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96" w:rsidRPr="009B1274" w:rsidRDefault="00FA3396" w:rsidP="00FA3396">
      <w:pPr>
        <w:jc w:val="center"/>
        <w:rPr>
          <w:sz w:val="24"/>
          <w:szCs w:val="24"/>
        </w:rPr>
      </w:pPr>
      <w:r w:rsidRPr="009B1274">
        <w:rPr>
          <w:sz w:val="24"/>
          <w:szCs w:val="24"/>
        </w:rPr>
        <w:t>ИЗВЕЩЕНИЕ</w:t>
      </w:r>
    </w:p>
    <w:p w:rsidR="00FA3396" w:rsidRPr="00FE6935" w:rsidRDefault="00FA3396" w:rsidP="00FA3396">
      <w:pPr>
        <w:jc w:val="center"/>
        <w:rPr>
          <w:sz w:val="24"/>
          <w:szCs w:val="24"/>
        </w:rPr>
      </w:pPr>
      <w:r w:rsidRPr="009B1274">
        <w:rPr>
          <w:sz w:val="24"/>
          <w:szCs w:val="24"/>
        </w:rPr>
        <w:t xml:space="preserve">о проведении аукциона на право заключения договора аренды земельного участка, </w:t>
      </w:r>
      <w:r w:rsidRPr="00FE6935">
        <w:rPr>
          <w:sz w:val="24"/>
          <w:szCs w:val="24"/>
        </w:rPr>
        <w:t>государственная собственность на которые не разграничена</w:t>
      </w:r>
    </w:p>
    <w:p w:rsidR="00FA3396" w:rsidRPr="009B1274" w:rsidRDefault="00FA3396" w:rsidP="00FA3396">
      <w:pPr>
        <w:ind w:firstLine="993"/>
        <w:contextualSpacing/>
        <w:jc w:val="center"/>
        <w:rPr>
          <w:sz w:val="24"/>
          <w:szCs w:val="24"/>
        </w:rPr>
      </w:pP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Организатор аукциона, уполномоченный орган: администрация Усть-Канского района (аймака). 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Реквизиты решения о проведении аукциона: распоряжение администрации Усть-Канского района (аймака) от </w:t>
      </w:r>
      <w:r>
        <w:rPr>
          <w:sz w:val="24"/>
          <w:szCs w:val="24"/>
        </w:rPr>
        <w:t>15</w:t>
      </w:r>
      <w:r w:rsidRPr="009B127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9B1274">
        <w:rPr>
          <w:sz w:val="24"/>
          <w:szCs w:val="24"/>
        </w:rPr>
        <w:t>1.201</w:t>
      </w:r>
      <w:r>
        <w:rPr>
          <w:sz w:val="24"/>
          <w:szCs w:val="24"/>
        </w:rPr>
        <w:t>8</w:t>
      </w:r>
      <w:r w:rsidRPr="009B1274">
        <w:rPr>
          <w:sz w:val="24"/>
          <w:szCs w:val="24"/>
        </w:rPr>
        <w:t xml:space="preserve"> г. №</w:t>
      </w:r>
      <w:r>
        <w:rPr>
          <w:sz w:val="24"/>
          <w:szCs w:val="24"/>
        </w:rPr>
        <w:t>25.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Место, дата и время проведения аукциона:  с. Усть-Кан, ул. Первомайская, 2, </w:t>
      </w:r>
      <w:r w:rsidRPr="00AC4B84">
        <w:rPr>
          <w:sz w:val="24"/>
          <w:szCs w:val="24"/>
        </w:rPr>
        <w:t>26 февраля 2018 г., в 1</w:t>
      </w:r>
      <w:r>
        <w:rPr>
          <w:sz w:val="24"/>
          <w:szCs w:val="24"/>
        </w:rPr>
        <w:t>5</w:t>
      </w:r>
      <w:r w:rsidRPr="00AC4B84">
        <w:rPr>
          <w:sz w:val="24"/>
          <w:szCs w:val="24"/>
        </w:rPr>
        <w:t>.00 часов.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ПРЕДМЕТ АУКЦИОНА 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Земельный участок с кадастровым номером: </w:t>
      </w:r>
      <w:r w:rsidRPr="009811F9">
        <w:rPr>
          <w:sz w:val="24"/>
          <w:szCs w:val="24"/>
        </w:rPr>
        <w:t>04:07:0</w:t>
      </w:r>
      <w:r>
        <w:rPr>
          <w:sz w:val="24"/>
          <w:szCs w:val="24"/>
        </w:rPr>
        <w:t>1</w:t>
      </w:r>
      <w:r w:rsidRPr="009811F9">
        <w:rPr>
          <w:sz w:val="24"/>
          <w:szCs w:val="24"/>
        </w:rPr>
        <w:t>0</w:t>
      </w:r>
      <w:r>
        <w:rPr>
          <w:sz w:val="24"/>
          <w:szCs w:val="24"/>
        </w:rPr>
        <w:t>201</w:t>
      </w:r>
      <w:r w:rsidRPr="009811F9">
        <w:rPr>
          <w:sz w:val="24"/>
          <w:szCs w:val="24"/>
        </w:rPr>
        <w:t>:1</w:t>
      </w:r>
      <w:r>
        <w:rPr>
          <w:sz w:val="24"/>
          <w:szCs w:val="24"/>
        </w:rPr>
        <w:t>99</w:t>
      </w:r>
      <w:r w:rsidRPr="009B1274">
        <w:rPr>
          <w:sz w:val="24"/>
          <w:szCs w:val="24"/>
        </w:rPr>
        <w:t>.</w:t>
      </w:r>
    </w:p>
    <w:p w:rsidR="00FA3396" w:rsidRPr="009B1274" w:rsidRDefault="00FA3396" w:rsidP="00FA3396">
      <w:pPr>
        <w:ind w:firstLine="567"/>
        <w:contextualSpacing/>
        <w:jc w:val="both"/>
        <w:rPr>
          <w:rStyle w:val="ab"/>
          <w:b w:val="0"/>
          <w:sz w:val="24"/>
          <w:szCs w:val="24"/>
          <w:shd w:val="clear" w:color="auto" w:fill="FFFFFF"/>
        </w:rPr>
      </w:pPr>
      <w:r w:rsidRPr="009B1274">
        <w:rPr>
          <w:sz w:val="24"/>
          <w:szCs w:val="24"/>
        </w:rPr>
        <w:t>Местоположение земельного участка:</w:t>
      </w:r>
      <w:r w:rsidRPr="009B1274">
        <w:rPr>
          <w:b/>
          <w:sz w:val="24"/>
          <w:szCs w:val="24"/>
        </w:rPr>
        <w:t xml:space="preserve"> </w:t>
      </w:r>
      <w:r w:rsidRPr="00FA3396">
        <w:rPr>
          <w:rStyle w:val="ab"/>
          <w:b w:val="0"/>
          <w:sz w:val="24"/>
          <w:szCs w:val="24"/>
          <w:shd w:val="clear" w:color="auto" w:fill="FFFFFF"/>
        </w:rPr>
        <w:t>Республика Алтай, Усть-Канский район,</w:t>
      </w:r>
      <w:r w:rsidRPr="009B1274">
        <w:rPr>
          <w:rStyle w:val="ab"/>
          <w:sz w:val="24"/>
          <w:szCs w:val="24"/>
          <w:shd w:val="clear" w:color="auto" w:fill="FFFFFF"/>
        </w:rPr>
        <w:t xml:space="preserve"> </w:t>
      </w:r>
      <w:r w:rsidRPr="004371EA">
        <w:rPr>
          <w:bCs/>
          <w:sz w:val="24"/>
          <w:szCs w:val="24"/>
          <w:shd w:val="clear" w:color="auto" w:fill="FFFFFF"/>
        </w:rPr>
        <w:t> с. Турата, ул. Елеусова, 42</w:t>
      </w:r>
      <w:r w:rsidRPr="009B1274">
        <w:rPr>
          <w:rStyle w:val="ab"/>
          <w:sz w:val="24"/>
          <w:szCs w:val="24"/>
          <w:shd w:val="clear" w:color="auto" w:fill="FFFFFF"/>
        </w:rPr>
        <w:t>.</w:t>
      </w:r>
    </w:p>
    <w:p w:rsidR="00FA3396" w:rsidRPr="009B1274" w:rsidRDefault="00FA3396" w:rsidP="00FA3396">
      <w:pPr>
        <w:ind w:firstLine="567"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Площадь земельного участка: </w:t>
      </w:r>
      <w:r>
        <w:rPr>
          <w:sz w:val="24"/>
          <w:szCs w:val="24"/>
        </w:rPr>
        <w:t>109</w:t>
      </w:r>
      <w:r w:rsidRPr="009B1274">
        <w:rPr>
          <w:bCs/>
          <w:sz w:val="24"/>
          <w:szCs w:val="24"/>
        </w:rPr>
        <w:t xml:space="preserve"> кв.</w:t>
      </w:r>
      <w:r>
        <w:rPr>
          <w:bCs/>
          <w:sz w:val="24"/>
          <w:szCs w:val="24"/>
        </w:rPr>
        <w:t>м.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>Право на земельный участок: государственная собственность не разграничена.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Ограничения, обременения прав: отсутствуют. 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Разрешенное использование земельного участка: </w:t>
      </w:r>
      <w:r>
        <w:rPr>
          <w:sz w:val="24"/>
          <w:szCs w:val="24"/>
        </w:rPr>
        <w:t>для размещения магазина</w:t>
      </w:r>
      <w:r w:rsidRPr="009B1274">
        <w:rPr>
          <w:sz w:val="24"/>
          <w:szCs w:val="24"/>
        </w:rPr>
        <w:t xml:space="preserve">. 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>Категория земель: земли населенных пунктов.</w:t>
      </w:r>
    </w:p>
    <w:p w:rsidR="00FA3396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меются.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A242FF">
        <w:rPr>
          <w:sz w:val="24"/>
          <w:szCs w:val="24"/>
        </w:rPr>
        <w:t>ачальная цена предмета аукциона</w:t>
      </w:r>
      <w:r>
        <w:rPr>
          <w:sz w:val="24"/>
          <w:szCs w:val="24"/>
        </w:rPr>
        <w:t>:</w:t>
      </w:r>
      <w:r w:rsidRPr="00A242FF">
        <w:rPr>
          <w:sz w:val="24"/>
          <w:szCs w:val="24"/>
        </w:rPr>
        <w:t xml:space="preserve"> </w:t>
      </w:r>
      <w:r w:rsidRPr="009B1274">
        <w:rPr>
          <w:sz w:val="24"/>
          <w:szCs w:val="24"/>
        </w:rPr>
        <w:t xml:space="preserve">начальный размер ежегодной арендной платы </w:t>
      </w:r>
      <w:r>
        <w:rPr>
          <w:sz w:val="24"/>
          <w:szCs w:val="24"/>
        </w:rPr>
        <w:t>за земельный</w:t>
      </w:r>
      <w:r w:rsidRPr="00A242FF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A242FF">
        <w:rPr>
          <w:sz w:val="24"/>
          <w:szCs w:val="24"/>
        </w:rPr>
        <w:t>к составляет 2</w:t>
      </w:r>
      <w:r>
        <w:rPr>
          <w:sz w:val="24"/>
          <w:szCs w:val="24"/>
        </w:rPr>
        <w:t>268</w:t>
      </w:r>
      <w:r w:rsidRPr="00A242FF">
        <w:rPr>
          <w:sz w:val="24"/>
          <w:szCs w:val="24"/>
        </w:rPr>
        <w:t xml:space="preserve"> (</w:t>
      </w:r>
      <w:r>
        <w:rPr>
          <w:sz w:val="24"/>
          <w:szCs w:val="24"/>
        </w:rPr>
        <w:t>две</w:t>
      </w:r>
      <w:r w:rsidRPr="00A242FF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и</w:t>
      </w:r>
      <w:r w:rsidRPr="00A242FF">
        <w:rPr>
          <w:sz w:val="24"/>
          <w:szCs w:val="24"/>
        </w:rPr>
        <w:t xml:space="preserve"> двести </w:t>
      </w:r>
      <w:r>
        <w:rPr>
          <w:sz w:val="24"/>
          <w:szCs w:val="24"/>
        </w:rPr>
        <w:t>шестьдесят восемь</w:t>
      </w:r>
      <w:r w:rsidRPr="00A242FF">
        <w:rPr>
          <w:sz w:val="24"/>
          <w:szCs w:val="24"/>
        </w:rPr>
        <w:t>) рублей</w:t>
      </w:r>
      <w:r>
        <w:rPr>
          <w:sz w:val="24"/>
          <w:szCs w:val="24"/>
        </w:rPr>
        <w:t>.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 «Шаг аукциона»: </w:t>
      </w:r>
      <w:r>
        <w:rPr>
          <w:sz w:val="24"/>
          <w:szCs w:val="24"/>
        </w:rPr>
        <w:t>68</w:t>
      </w:r>
      <w:r w:rsidRPr="009B1274">
        <w:rPr>
          <w:sz w:val="24"/>
          <w:szCs w:val="24"/>
        </w:rPr>
        <w:t xml:space="preserve"> (</w:t>
      </w:r>
      <w:r>
        <w:rPr>
          <w:sz w:val="24"/>
          <w:szCs w:val="24"/>
        </w:rPr>
        <w:t>шестьдесят восемь</w:t>
      </w:r>
      <w:r w:rsidRPr="009B1274">
        <w:rPr>
          <w:sz w:val="24"/>
          <w:szCs w:val="24"/>
        </w:rPr>
        <w:t>) руб</w:t>
      </w:r>
      <w:r>
        <w:rPr>
          <w:sz w:val="24"/>
          <w:szCs w:val="24"/>
        </w:rPr>
        <w:t>лей</w:t>
      </w:r>
      <w:r w:rsidRPr="009B1274">
        <w:rPr>
          <w:sz w:val="24"/>
          <w:szCs w:val="24"/>
        </w:rPr>
        <w:t>.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 Размер задатка: </w:t>
      </w:r>
      <w:r>
        <w:rPr>
          <w:sz w:val="24"/>
          <w:szCs w:val="24"/>
        </w:rPr>
        <w:t>227</w:t>
      </w:r>
      <w:r w:rsidRPr="009B1274">
        <w:rPr>
          <w:sz w:val="24"/>
          <w:szCs w:val="24"/>
        </w:rPr>
        <w:t xml:space="preserve"> (</w:t>
      </w:r>
      <w:r>
        <w:rPr>
          <w:sz w:val="24"/>
          <w:szCs w:val="24"/>
        </w:rPr>
        <w:t>двести двадцать семь</w:t>
      </w:r>
      <w:r w:rsidRPr="009B1274">
        <w:rPr>
          <w:sz w:val="24"/>
          <w:szCs w:val="24"/>
        </w:rPr>
        <w:t>) руб</w:t>
      </w:r>
      <w:r>
        <w:rPr>
          <w:sz w:val="24"/>
          <w:szCs w:val="24"/>
        </w:rPr>
        <w:t>лей</w:t>
      </w:r>
      <w:r w:rsidRPr="009B1274">
        <w:rPr>
          <w:sz w:val="24"/>
          <w:szCs w:val="24"/>
        </w:rPr>
        <w:t>.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 Срок действия договора аренды: 3 (три) года.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Дата и время начала приема заявок и прилагаемых к ним документов на участие в аукционе: </w:t>
      </w:r>
      <w:r>
        <w:rPr>
          <w:sz w:val="24"/>
          <w:szCs w:val="24"/>
        </w:rPr>
        <w:t>18</w:t>
      </w:r>
      <w:r w:rsidRPr="009B1274">
        <w:rPr>
          <w:sz w:val="24"/>
          <w:szCs w:val="24"/>
        </w:rPr>
        <w:t xml:space="preserve"> </w:t>
      </w:r>
      <w:r>
        <w:rPr>
          <w:sz w:val="24"/>
          <w:szCs w:val="24"/>
        </w:rPr>
        <w:t>янва</w:t>
      </w:r>
      <w:r w:rsidRPr="009B1274">
        <w:rPr>
          <w:sz w:val="24"/>
          <w:szCs w:val="24"/>
        </w:rPr>
        <w:t>ря 201</w:t>
      </w:r>
      <w:r>
        <w:rPr>
          <w:sz w:val="24"/>
          <w:szCs w:val="24"/>
        </w:rPr>
        <w:t>8</w:t>
      </w:r>
      <w:r w:rsidRPr="009B1274">
        <w:rPr>
          <w:sz w:val="24"/>
          <w:szCs w:val="24"/>
        </w:rPr>
        <w:t xml:space="preserve"> года с 9.00 часов. </w:t>
      </w:r>
    </w:p>
    <w:p w:rsidR="00FA3396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Дата и время окончания срока приема заявок на участие в аукционе: </w:t>
      </w:r>
      <w:r>
        <w:rPr>
          <w:sz w:val="24"/>
          <w:szCs w:val="24"/>
        </w:rPr>
        <w:t>16 февраля</w:t>
      </w:r>
      <w:r w:rsidRPr="009B1274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9B1274">
        <w:rPr>
          <w:sz w:val="24"/>
          <w:szCs w:val="24"/>
        </w:rPr>
        <w:t xml:space="preserve"> года до 17.00 часов.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Адрес места приема заявок и прилагаемых к ним документов: с. Усть-Кан, ул. Первомайская, 2 (понедельник-пятница с 9.00 часов до 17.00 часов, обед с 13.00 часов до 14.00 часов), контактные телефоны: 8(38847) 22-3-61. 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>Порядок приема заявок на участие в аукционе: один заявитель вправе подать только одну заявку в отношении каждого лота на участие в аукционе. Заявка на участие в аукционе, поступившая по истечении срока приема заявок, возвращается заявителю в день ее поступления. Заявка на участие в аукционе, заполненная согласно прилагаемым к настоящему извещению формам (Приложение № 1, Приложение № 2), предоставляется заявителем (физическим или юридическим лицом) с приложением следующих документов: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 - копии документов, удостоверяющих личность заявителя (для граждан); 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- документы, подтверждающие внесение задатка. </w:t>
      </w:r>
    </w:p>
    <w:p w:rsidR="00FA3396" w:rsidRPr="009B1274" w:rsidRDefault="00FA3396" w:rsidP="00FA3396">
      <w:pPr>
        <w:ind w:firstLine="567"/>
        <w:jc w:val="both"/>
        <w:rPr>
          <w:sz w:val="24"/>
          <w:szCs w:val="24"/>
        </w:rPr>
      </w:pPr>
      <w:r w:rsidRPr="009B1274">
        <w:rPr>
          <w:sz w:val="24"/>
          <w:szCs w:val="24"/>
        </w:rPr>
        <w:t>Порядок внесения задатка: перечисление на нижеуказанный расчетный счет: Получатель: Администрация  Усть-Канского района (аймака): УФК по Республике Алтай (Администрация Усть-Канского района (аймака) л/с 05773</w:t>
      </w:r>
      <w:r w:rsidRPr="009B1274">
        <w:rPr>
          <w:sz w:val="24"/>
          <w:szCs w:val="24"/>
          <w:lang w:val="en-US"/>
        </w:rPr>
        <w:t>D</w:t>
      </w:r>
      <w:r w:rsidRPr="009B1274">
        <w:rPr>
          <w:sz w:val="24"/>
          <w:szCs w:val="24"/>
        </w:rPr>
        <w:t>00420), ИНН 0403004618, КПП 040301001, БИК 048405001, ОТДЕЛЕНИЕ-НБ РЕСПУБЛИКА АЛТАЙ Г. ГОРНО-АЛТАЙСК, р/с 40302810600003000062, ОКПО 04018586, ОКТМО 84635465, ОГРН 1030400557296.</w:t>
      </w:r>
    </w:p>
    <w:p w:rsidR="00FA3396" w:rsidRPr="009B1274" w:rsidRDefault="00FA3396" w:rsidP="00FA3396">
      <w:pPr>
        <w:numPr>
          <w:ilvl w:val="0"/>
          <w:numId w:val="16"/>
        </w:numPr>
        <w:ind w:left="0"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lastRenderedPageBreak/>
        <w:t xml:space="preserve">В графе «Назначение платежа» указать: Задаток для участия в аукционе на право заключения договора аренды земельного участка с кадастровым номером (указать кадастровый номер земельного участка). Задаток возвращается в течение трех рабочих дней: - претенденту со дня поступления уведомления об отзыве заявки на участие в аукционе, в случае, если такое уведомление поступило до дня окончания срока приема заявок. В случае отзыва заявки заявителем позднее дня окончания срока приема заявок задаток возвращается в порядке, установленном для участников аукциона; - со дня оформления протокола рассмотрения заявок на участие в аукционе претенденту, не допущенному к участию в аукционе; - со дня подписания протокола о результатах аукциона участнику, не победившему в аукционе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статьей 39.12 Земельного кодекса Российской Федерации порядке договор аренды земельного участка вследствие уклонения от заключения указанного договора, не возвращаются.  Задаток возвращается в течение трех дней со дня принятия решения об отказе в проведении аукциона. </w:t>
      </w:r>
    </w:p>
    <w:p w:rsidR="00FA3396" w:rsidRPr="009B1274" w:rsidRDefault="00FA3396" w:rsidP="00FA3396">
      <w:pPr>
        <w:ind w:firstLine="567"/>
        <w:contextualSpacing/>
        <w:jc w:val="both"/>
        <w:rPr>
          <w:sz w:val="24"/>
          <w:szCs w:val="24"/>
        </w:rPr>
      </w:pPr>
    </w:p>
    <w:p w:rsidR="00FA3396" w:rsidRDefault="00FA3396" w:rsidP="00DB17D2">
      <w:pPr>
        <w:jc w:val="center"/>
        <w:rPr>
          <w:sz w:val="24"/>
          <w:szCs w:val="24"/>
        </w:rPr>
      </w:pPr>
    </w:p>
    <w:p w:rsidR="00DB17D2" w:rsidRPr="009B1274" w:rsidRDefault="00DB17D2" w:rsidP="00DB17D2">
      <w:pPr>
        <w:ind w:firstLine="567"/>
        <w:contextualSpacing/>
        <w:jc w:val="both"/>
        <w:rPr>
          <w:sz w:val="24"/>
          <w:szCs w:val="24"/>
        </w:rPr>
      </w:pPr>
    </w:p>
    <w:p w:rsidR="00DB17D2" w:rsidRPr="009B1274" w:rsidRDefault="00DB17D2" w:rsidP="00DB17D2">
      <w:pPr>
        <w:ind w:firstLine="567"/>
        <w:contextualSpacing/>
        <w:jc w:val="both"/>
      </w:pPr>
    </w:p>
    <w:p w:rsidR="00DB17D2" w:rsidRPr="009B1274" w:rsidRDefault="00DB17D2" w:rsidP="00DB17D2">
      <w:pPr>
        <w:jc w:val="center"/>
        <w:rPr>
          <w:b/>
          <w:i/>
          <w:sz w:val="26"/>
          <w:szCs w:val="26"/>
        </w:rPr>
      </w:pPr>
    </w:p>
    <w:p w:rsidR="00DB17D2" w:rsidRDefault="00DB17D2" w:rsidP="006A03E7">
      <w:pPr>
        <w:jc w:val="center"/>
        <w:rPr>
          <w:sz w:val="24"/>
          <w:szCs w:val="24"/>
        </w:rPr>
      </w:pPr>
    </w:p>
    <w:p w:rsidR="006A03E7" w:rsidRDefault="006A03E7" w:rsidP="00A53215">
      <w:pPr>
        <w:jc w:val="center"/>
        <w:rPr>
          <w:sz w:val="24"/>
          <w:szCs w:val="24"/>
        </w:rPr>
      </w:pPr>
    </w:p>
    <w:p w:rsidR="004D3C75" w:rsidRDefault="004D3C75" w:rsidP="00FC7BC1"/>
    <w:p w:rsidR="00306A1B" w:rsidRDefault="00306A1B" w:rsidP="00FC7BC1"/>
    <w:p w:rsidR="00306A1B" w:rsidRDefault="00306A1B" w:rsidP="00FC7BC1"/>
    <w:p w:rsidR="00306A1B" w:rsidRDefault="00306A1B" w:rsidP="00FC7BC1"/>
    <w:p w:rsidR="00306A1B" w:rsidRDefault="00306A1B" w:rsidP="00FC7BC1"/>
    <w:p w:rsidR="0019242E" w:rsidRDefault="0019242E" w:rsidP="00FC7BC1"/>
    <w:p w:rsidR="00306A1B" w:rsidRDefault="00306A1B" w:rsidP="00FC7BC1"/>
    <w:p w:rsidR="00F57C7E" w:rsidRDefault="00B6516E" w:rsidP="0076728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F57C7E" w:rsidRDefault="00F57C7E" w:rsidP="00767289">
      <w:pPr>
        <w:contextualSpacing/>
        <w:jc w:val="center"/>
        <w:rPr>
          <w:b/>
          <w:sz w:val="28"/>
          <w:szCs w:val="28"/>
        </w:rPr>
      </w:pPr>
    </w:p>
    <w:p w:rsidR="00F57C7E" w:rsidRDefault="00F57C7E" w:rsidP="00767289">
      <w:pPr>
        <w:contextualSpacing/>
        <w:jc w:val="center"/>
        <w:rPr>
          <w:b/>
          <w:sz w:val="28"/>
          <w:szCs w:val="28"/>
        </w:rPr>
      </w:pPr>
    </w:p>
    <w:p w:rsidR="00F57C7E" w:rsidRDefault="00F57C7E" w:rsidP="00767289">
      <w:pPr>
        <w:contextualSpacing/>
        <w:jc w:val="center"/>
        <w:rPr>
          <w:b/>
          <w:sz w:val="28"/>
          <w:szCs w:val="28"/>
        </w:rPr>
      </w:pPr>
    </w:p>
    <w:p w:rsidR="00F57C7E" w:rsidRDefault="00F57C7E" w:rsidP="00767289">
      <w:pPr>
        <w:contextualSpacing/>
        <w:jc w:val="center"/>
        <w:rPr>
          <w:b/>
          <w:sz w:val="28"/>
          <w:szCs w:val="28"/>
        </w:rPr>
      </w:pPr>
    </w:p>
    <w:p w:rsidR="00F57C7E" w:rsidRDefault="00F57C7E" w:rsidP="00767289">
      <w:pPr>
        <w:contextualSpacing/>
        <w:jc w:val="center"/>
        <w:rPr>
          <w:b/>
          <w:sz w:val="28"/>
          <w:szCs w:val="28"/>
        </w:rPr>
      </w:pPr>
    </w:p>
    <w:p w:rsidR="005A109D" w:rsidRDefault="009744FA" w:rsidP="00FE6609">
      <w:pPr>
        <w:contextualSpacing/>
        <w:jc w:val="right"/>
        <w:rPr>
          <w:sz w:val="24"/>
          <w:szCs w:val="24"/>
        </w:rPr>
      </w:pPr>
      <w:r w:rsidRPr="0051053F">
        <w:rPr>
          <w:b/>
          <w:sz w:val="24"/>
          <w:szCs w:val="24"/>
        </w:rPr>
        <w:t xml:space="preserve">                    </w:t>
      </w:r>
      <w:r w:rsidR="00B6516E" w:rsidRPr="0051053F">
        <w:rPr>
          <w:b/>
          <w:sz w:val="24"/>
          <w:szCs w:val="24"/>
        </w:rPr>
        <w:t xml:space="preserve">        </w:t>
      </w:r>
      <w:r w:rsidR="00767289" w:rsidRPr="0051053F">
        <w:rPr>
          <w:b/>
          <w:sz w:val="24"/>
          <w:szCs w:val="24"/>
        </w:rPr>
        <w:t xml:space="preserve">         </w:t>
      </w:r>
      <w:r w:rsidR="00381F62" w:rsidRPr="0051053F">
        <w:rPr>
          <w:b/>
          <w:sz w:val="24"/>
          <w:szCs w:val="24"/>
        </w:rPr>
        <w:t xml:space="preserve">      </w:t>
      </w:r>
      <w:r w:rsidR="00156D23" w:rsidRPr="0051053F">
        <w:rPr>
          <w:b/>
          <w:sz w:val="24"/>
          <w:szCs w:val="24"/>
        </w:rPr>
        <w:t xml:space="preserve">  </w:t>
      </w:r>
      <w:r w:rsidR="006C42E5" w:rsidRPr="0051053F">
        <w:rPr>
          <w:b/>
          <w:sz w:val="24"/>
          <w:szCs w:val="24"/>
        </w:rPr>
        <w:t xml:space="preserve">    </w:t>
      </w:r>
      <w:r w:rsidR="00767289" w:rsidRPr="0051053F">
        <w:rPr>
          <w:b/>
          <w:sz w:val="24"/>
          <w:szCs w:val="24"/>
        </w:rPr>
        <w:t xml:space="preserve">        </w:t>
      </w:r>
      <w:r w:rsidR="00FE6609" w:rsidRPr="005D27DC">
        <w:rPr>
          <w:sz w:val="24"/>
          <w:szCs w:val="24"/>
        </w:rPr>
        <w:t xml:space="preserve">                                                                                    </w:t>
      </w:r>
    </w:p>
    <w:p w:rsidR="005A109D" w:rsidRDefault="005A109D" w:rsidP="00FE6609">
      <w:pPr>
        <w:contextualSpacing/>
        <w:jc w:val="right"/>
        <w:rPr>
          <w:sz w:val="24"/>
          <w:szCs w:val="24"/>
        </w:rPr>
      </w:pPr>
    </w:p>
    <w:p w:rsidR="005A109D" w:rsidRDefault="005A109D" w:rsidP="00FE6609">
      <w:pPr>
        <w:contextualSpacing/>
        <w:jc w:val="right"/>
        <w:rPr>
          <w:sz w:val="24"/>
          <w:szCs w:val="24"/>
        </w:rPr>
      </w:pPr>
    </w:p>
    <w:p w:rsidR="001508CA" w:rsidRDefault="001508CA" w:rsidP="00FE6609">
      <w:pPr>
        <w:contextualSpacing/>
        <w:jc w:val="right"/>
        <w:rPr>
          <w:sz w:val="24"/>
          <w:szCs w:val="24"/>
        </w:rPr>
      </w:pPr>
    </w:p>
    <w:p w:rsidR="001508CA" w:rsidRDefault="001508CA" w:rsidP="00FE6609">
      <w:pPr>
        <w:contextualSpacing/>
        <w:jc w:val="right"/>
        <w:rPr>
          <w:sz w:val="24"/>
          <w:szCs w:val="24"/>
        </w:rPr>
      </w:pPr>
    </w:p>
    <w:p w:rsidR="001508CA" w:rsidRDefault="001508CA" w:rsidP="00FE6609">
      <w:pPr>
        <w:contextualSpacing/>
        <w:jc w:val="right"/>
        <w:rPr>
          <w:sz w:val="24"/>
          <w:szCs w:val="24"/>
        </w:rPr>
      </w:pPr>
    </w:p>
    <w:p w:rsidR="001508CA" w:rsidRDefault="001508CA" w:rsidP="00FE6609">
      <w:pPr>
        <w:contextualSpacing/>
        <w:jc w:val="right"/>
        <w:rPr>
          <w:sz w:val="24"/>
          <w:szCs w:val="24"/>
        </w:rPr>
      </w:pPr>
    </w:p>
    <w:p w:rsidR="001508CA" w:rsidRDefault="001508CA" w:rsidP="00FE6609">
      <w:pPr>
        <w:contextualSpacing/>
        <w:jc w:val="right"/>
        <w:rPr>
          <w:sz w:val="24"/>
          <w:szCs w:val="24"/>
        </w:rPr>
      </w:pPr>
    </w:p>
    <w:p w:rsidR="001508CA" w:rsidRDefault="001508CA" w:rsidP="00FE6609">
      <w:pPr>
        <w:contextualSpacing/>
        <w:jc w:val="right"/>
        <w:rPr>
          <w:sz w:val="24"/>
          <w:szCs w:val="24"/>
        </w:rPr>
      </w:pPr>
    </w:p>
    <w:p w:rsidR="001508CA" w:rsidRDefault="001508CA" w:rsidP="00FE6609">
      <w:pPr>
        <w:contextualSpacing/>
        <w:jc w:val="right"/>
        <w:rPr>
          <w:sz w:val="24"/>
          <w:szCs w:val="24"/>
        </w:rPr>
      </w:pPr>
    </w:p>
    <w:p w:rsidR="001508CA" w:rsidRDefault="001508CA" w:rsidP="00FE6609">
      <w:pPr>
        <w:contextualSpacing/>
        <w:jc w:val="right"/>
        <w:rPr>
          <w:sz w:val="24"/>
          <w:szCs w:val="24"/>
        </w:rPr>
      </w:pPr>
    </w:p>
    <w:p w:rsidR="001508CA" w:rsidRDefault="001508CA" w:rsidP="00FE6609">
      <w:pPr>
        <w:contextualSpacing/>
        <w:jc w:val="right"/>
        <w:rPr>
          <w:sz w:val="24"/>
          <w:szCs w:val="24"/>
        </w:rPr>
      </w:pPr>
    </w:p>
    <w:p w:rsidR="001508CA" w:rsidRDefault="001508CA" w:rsidP="00FE6609">
      <w:pPr>
        <w:contextualSpacing/>
        <w:jc w:val="right"/>
        <w:rPr>
          <w:sz w:val="24"/>
          <w:szCs w:val="24"/>
        </w:rPr>
      </w:pPr>
    </w:p>
    <w:p w:rsidR="001508CA" w:rsidRDefault="001508CA" w:rsidP="00FE6609">
      <w:pPr>
        <w:contextualSpacing/>
        <w:jc w:val="right"/>
        <w:rPr>
          <w:sz w:val="24"/>
          <w:szCs w:val="24"/>
        </w:rPr>
      </w:pPr>
    </w:p>
    <w:p w:rsidR="00E453BB" w:rsidRDefault="00E453BB" w:rsidP="00FE6609">
      <w:pPr>
        <w:contextualSpacing/>
        <w:jc w:val="right"/>
        <w:rPr>
          <w:sz w:val="24"/>
          <w:szCs w:val="24"/>
        </w:rPr>
      </w:pPr>
    </w:p>
    <w:p w:rsidR="00FE6609" w:rsidRPr="005D27DC" w:rsidRDefault="00FE6609" w:rsidP="00FE6609">
      <w:pPr>
        <w:contextualSpacing/>
        <w:jc w:val="right"/>
        <w:rPr>
          <w:sz w:val="24"/>
          <w:szCs w:val="24"/>
        </w:rPr>
      </w:pPr>
      <w:r w:rsidRPr="005D27DC">
        <w:rPr>
          <w:sz w:val="24"/>
          <w:szCs w:val="24"/>
        </w:rPr>
        <w:lastRenderedPageBreak/>
        <w:t xml:space="preserve">Приложение № </w:t>
      </w:r>
      <w:r w:rsidR="006A77C8">
        <w:rPr>
          <w:sz w:val="24"/>
          <w:szCs w:val="24"/>
        </w:rPr>
        <w:t>1</w:t>
      </w:r>
      <w:r w:rsidRPr="005D27DC">
        <w:rPr>
          <w:sz w:val="24"/>
          <w:szCs w:val="24"/>
        </w:rPr>
        <w:t xml:space="preserve"> к извещению о проведении аукциона на право заключени</w:t>
      </w:r>
      <w:r w:rsidR="001B464C">
        <w:rPr>
          <w:sz w:val="24"/>
          <w:szCs w:val="24"/>
        </w:rPr>
        <w:t>е договора</w:t>
      </w:r>
      <w:r w:rsidRPr="005D27DC">
        <w:rPr>
          <w:sz w:val="24"/>
          <w:szCs w:val="24"/>
        </w:rPr>
        <w:t xml:space="preserve"> аре</w:t>
      </w:r>
      <w:r w:rsidR="001B464C">
        <w:rPr>
          <w:sz w:val="24"/>
          <w:szCs w:val="24"/>
        </w:rPr>
        <w:t>нды земельного участка</w:t>
      </w:r>
      <w:r w:rsidRPr="005D27DC">
        <w:rPr>
          <w:sz w:val="24"/>
          <w:szCs w:val="24"/>
        </w:rPr>
        <w:t xml:space="preserve"> </w:t>
      </w:r>
    </w:p>
    <w:p w:rsidR="00FE6609" w:rsidRPr="005D27DC" w:rsidRDefault="00FE6609" w:rsidP="00FE6609">
      <w:pPr>
        <w:contextualSpacing/>
        <w:jc w:val="center"/>
        <w:rPr>
          <w:sz w:val="24"/>
          <w:szCs w:val="24"/>
        </w:rPr>
      </w:pPr>
    </w:p>
    <w:p w:rsidR="00FE6609" w:rsidRPr="005D27DC" w:rsidRDefault="00F76B78" w:rsidP="00F76B78">
      <w:pPr>
        <w:tabs>
          <w:tab w:val="left" w:pos="7251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FE6609" w:rsidRPr="005D27DC" w:rsidRDefault="00FE6609" w:rsidP="00FE6609">
      <w:pPr>
        <w:contextualSpacing/>
        <w:jc w:val="center"/>
        <w:rPr>
          <w:sz w:val="24"/>
          <w:szCs w:val="24"/>
        </w:rPr>
      </w:pPr>
      <w:r w:rsidRPr="005D27DC">
        <w:rPr>
          <w:sz w:val="24"/>
          <w:szCs w:val="24"/>
        </w:rPr>
        <w:t>ЗАЯВКА</w:t>
      </w:r>
    </w:p>
    <w:p w:rsidR="00FE6609" w:rsidRDefault="00FE6609" w:rsidP="00FE6609">
      <w:pPr>
        <w:contextualSpacing/>
        <w:jc w:val="center"/>
        <w:rPr>
          <w:sz w:val="24"/>
          <w:szCs w:val="24"/>
        </w:rPr>
      </w:pPr>
      <w:r w:rsidRPr="005D27DC">
        <w:rPr>
          <w:sz w:val="24"/>
          <w:szCs w:val="24"/>
        </w:rPr>
        <w:t>физического лица на участие в аукционе на право заключени</w:t>
      </w:r>
      <w:r w:rsidR="001B464C">
        <w:rPr>
          <w:sz w:val="24"/>
          <w:szCs w:val="24"/>
        </w:rPr>
        <w:t>е договора</w:t>
      </w:r>
      <w:r w:rsidRPr="005D27DC">
        <w:rPr>
          <w:sz w:val="24"/>
          <w:szCs w:val="24"/>
        </w:rPr>
        <w:t xml:space="preserve"> аренды</w:t>
      </w:r>
      <w:r w:rsidR="001B464C">
        <w:rPr>
          <w:sz w:val="24"/>
          <w:szCs w:val="24"/>
        </w:rPr>
        <w:t xml:space="preserve"> земельного участка</w:t>
      </w:r>
      <w:r>
        <w:rPr>
          <w:sz w:val="24"/>
          <w:szCs w:val="24"/>
        </w:rPr>
        <w:t>.</w:t>
      </w:r>
    </w:p>
    <w:p w:rsidR="00B34E8C" w:rsidRPr="005D27DC" w:rsidRDefault="00B34E8C" w:rsidP="00FE6609">
      <w:pPr>
        <w:contextualSpacing/>
        <w:jc w:val="center"/>
        <w:rPr>
          <w:sz w:val="24"/>
          <w:szCs w:val="24"/>
        </w:rPr>
      </w:pP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1. Фамилия, имя, отчество заявителя: ______________________________</w:t>
      </w:r>
      <w:r>
        <w:rPr>
          <w:sz w:val="24"/>
          <w:szCs w:val="24"/>
        </w:rPr>
        <w:t>_______________</w:t>
      </w: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2. Фамилия, имя, отчество представителя физического лица (в случае подачи наст</w:t>
      </w:r>
      <w:r>
        <w:rPr>
          <w:sz w:val="24"/>
          <w:szCs w:val="24"/>
        </w:rPr>
        <w:t xml:space="preserve">оящего заявления представителем </w:t>
      </w:r>
      <w:r w:rsidRPr="005D27DC">
        <w:rPr>
          <w:sz w:val="24"/>
          <w:szCs w:val="24"/>
        </w:rPr>
        <w:t>заявителя):____</w:t>
      </w:r>
      <w:r>
        <w:rPr>
          <w:sz w:val="24"/>
          <w:szCs w:val="24"/>
        </w:rPr>
        <w:t>_________________</w:t>
      </w:r>
      <w:r w:rsidRPr="005D27DC">
        <w:rPr>
          <w:sz w:val="24"/>
          <w:szCs w:val="24"/>
        </w:rPr>
        <w:t>_______________________</w:t>
      </w: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3. Наименование и реквизиты документа, удостоверяющего полномочия представителя заявителя, подписавшего настоящее заявление: _____________________________</w:t>
      </w:r>
      <w:r>
        <w:rPr>
          <w:sz w:val="24"/>
          <w:szCs w:val="24"/>
        </w:rPr>
        <w:t>_______</w:t>
      </w: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4. Паспортные данные заявителя (представителя заявителя): серия ____________ №_____________, когда выдан _____________, кем выд</w:t>
      </w:r>
      <w:r>
        <w:rPr>
          <w:sz w:val="24"/>
          <w:szCs w:val="24"/>
        </w:rPr>
        <w:t>ан __________________________</w:t>
      </w:r>
      <w:r w:rsidRPr="005D27DC">
        <w:rPr>
          <w:sz w:val="24"/>
          <w:szCs w:val="24"/>
        </w:rPr>
        <w:t xml:space="preserve">  6. Адрес регистрации по месту жительства (пребывания) с указанием почтового индекса, а также адрес фактического места жительства заявителя (при наличии такового): ___________________________________________________________________</w:t>
      </w:r>
      <w:r>
        <w:rPr>
          <w:sz w:val="24"/>
          <w:szCs w:val="24"/>
        </w:rPr>
        <w:t>__________</w:t>
      </w: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7. Контактные телеф</w:t>
      </w:r>
      <w:r w:rsidR="006A77C8">
        <w:rPr>
          <w:sz w:val="24"/>
          <w:szCs w:val="24"/>
        </w:rPr>
        <w:t>оны:</w:t>
      </w:r>
      <w:r w:rsidRPr="005D27DC">
        <w:rPr>
          <w:sz w:val="24"/>
          <w:szCs w:val="24"/>
        </w:rPr>
        <w:t xml:space="preserve"> __________________________________________________</w:t>
      </w:r>
      <w:r>
        <w:rPr>
          <w:sz w:val="24"/>
          <w:szCs w:val="24"/>
        </w:rPr>
        <w:t>_____</w:t>
      </w:r>
      <w:r w:rsidRPr="005D27DC">
        <w:rPr>
          <w:sz w:val="24"/>
          <w:szCs w:val="24"/>
        </w:rPr>
        <w:t xml:space="preserve">. </w:t>
      </w: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8. Адрес электронной почты ________________________________________________</w:t>
      </w:r>
      <w:r>
        <w:rPr>
          <w:sz w:val="24"/>
          <w:szCs w:val="24"/>
        </w:rPr>
        <w:t>____</w:t>
      </w:r>
      <w:r w:rsidRPr="005D27DC">
        <w:rPr>
          <w:sz w:val="24"/>
          <w:szCs w:val="24"/>
        </w:rPr>
        <w:t xml:space="preserve">. 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9. Изучив информационное сообщение, заявляю о своем согласии прин</w:t>
      </w:r>
      <w:r>
        <w:rPr>
          <w:sz w:val="24"/>
          <w:szCs w:val="24"/>
        </w:rPr>
        <w:t xml:space="preserve">ять участие </w:t>
      </w: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аукционе на право</w:t>
      </w:r>
      <w:r>
        <w:rPr>
          <w:sz w:val="24"/>
          <w:szCs w:val="24"/>
        </w:rPr>
        <w:t xml:space="preserve"> </w:t>
      </w:r>
      <w:r w:rsidRPr="005D27DC">
        <w:rPr>
          <w:sz w:val="24"/>
          <w:szCs w:val="24"/>
        </w:rPr>
        <w:t xml:space="preserve">заключения договоров аренды земельных участков, из земель </w:t>
      </w:r>
      <w:r w:rsidR="00F7254B">
        <w:rPr>
          <w:sz w:val="24"/>
          <w:szCs w:val="24"/>
        </w:rPr>
        <w:t>населенных пунктов</w:t>
      </w:r>
      <w:r w:rsidRPr="005D27DC">
        <w:rPr>
          <w:sz w:val="24"/>
          <w:szCs w:val="24"/>
        </w:rPr>
        <w:t>,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(указать кадастровый(е) номер(а) земельного(ых) участка(ов), площадь, местоположение, 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ешенное использование) ____________________________________________________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</w:t>
      </w:r>
      <w:r w:rsidRPr="005D27DC">
        <w:rPr>
          <w:sz w:val="24"/>
          <w:szCs w:val="24"/>
        </w:rPr>
        <w:t xml:space="preserve"> (далее – земельный(е) участок(ки)). 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10. В случае победы на аукционе принимаю на себя сле</w:t>
      </w:r>
      <w:r>
        <w:rPr>
          <w:sz w:val="24"/>
          <w:szCs w:val="24"/>
        </w:rPr>
        <w:t>дующие обязательства: подписать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с организатором аукциона протокол о результатах аукцио</w:t>
      </w:r>
      <w:r>
        <w:rPr>
          <w:sz w:val="24"/>
          <w:szCs w:val="24"/>
        </w:rPr>
        <w:t>на в день проведения аукциона и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заключить договор(ы) аренды земельного(ых) участка(ов) на условиях, установленных в 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извещении о проведении аукциона и протоколе. 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11. До заключения договора(ов) аренды земельного(ых) участка(ов) настоящая заявка 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вместе с протоколом о результатах проведения аукциона будет считаться имеющей силу 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предварительного договора между заявителем и организатором аукциона. 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12. Реквизиты счета для возврата задатка _____________________________________</w:t>
      </w:r>
      <w:r>
        <w:rPr>
          <w:sz w:val="24"/>
          <w:szCs w:val="24"/>
        </w:rPr>
        <w:t>____</w:t>
      </w:r>
      <w:r w:rsidRPr="005D27DC">
        <w:rPr>
          <w:sz w:val="24"/>
          <w:szCs w:val="24"/>
        </w:rPr>
        <w:t xml:space="preserve">_ 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13. Гарантирую достоверность сведений, отраженных в настоящей заявке и </w:t>
      </w: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представленных документах. 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14. С кадастровым(и) паспортом(ами) земельного(ых) участка(ов); отчетом(ами) об 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оценке рыночной стоимости земельного(ых) участка(ов);  выпиской(ами) из Единого 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государственного реестра прав на недвижимое имущество и сделок с ним о правах на 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земельный(е) участок(ки) ознакомлен(а), согласен(на). 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15. С условиями аукциона ознакомлен(а), согласен(на). 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 Заявитель: _______________________(фамилия, имя, отчество) </w:t>
      </w:r>
      <w:r>
        <w:rPr>
          <w:sz w:val="24"/>
          <w:szCs w:val="24"/>
        </w:rPr>
        <w:t xml:space="preserve">_____________ </w:t>
      </w:r>
      <w:r w:rsidRPr="005D27DC">
        <w:rPr>
          <w:sz w:val="24"/>
          <w:szCs w:val="24"/>
        </w:rPr>
        <w:t xml:space="preserve">(подпись)  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______ _____________201</w:t>
      </w:r>
      <w:r w:rsidR="00E07E25">
        <w:rPr>
          <w:sz w:val="24"/>
          <w:szCs w:val="24"/>
        </w:rPr>
        <w:t>__</w:t>
      </w:r>
      <w:r w:rsidRPr="005D27DC">
        <w:rPr>
          <w:sz w:val="24"/>
          <w:szCs w:val="24"/>
        </w:rPr>
        <w:t xml:space="preserve"> г.</w:t>
      </w:r>
    </w:p>
    <w:p w:rsidR="00FE6609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Заявка принята организатором аукциона: ___ ________________ в ____ час. _____ </w:t>
      </w:r>
      <w:r>
        <w:rPr>
          <w:sz w:val="24"/>
          <w:szCs w:val="24"/>
        </w:rPr>
        <w:t>мин</w:t>
      </w: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зарегистрирована в журнале за номером ______________. ______________________________________(фамилия, имя, отчество уполномоченного лица организатора аукциона) (подпись)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 </w:t>
      </w:r>
    </w:p>
    <w:p w:rsidR="00FE6609" w:rsidRPr="00DC5EE1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              Приложен</w:t>
      </w:r>
      <w:r>
        <w:rPr>
          <w:sz w:val="24"/>
          <w:szCs w:val="24"/>
        </w:rPr>
        <w:t>ие (опись прилагаемых документов</w:t>
      </w:r>
      <w:r w:rsidR="001B464C">
        <w:rPr>
          <w:sz w:val="24"/>
          <w:szCs w:val="24"/>
        </w:rPr>
        <w:t>)</w:t>
      </w:r>
    </w:p>
    <w:p w:rsidR="00FE6609" w:rsidRDefault="00FE6609" w:rsidP="00FE6609">
      <w:pPr>
        <w:contextualSpacing/>
      </w:pPr>
      <w:r>
        <w:t xml:space="preserve">                                                               </w:t>
      </w:r>
    </w:p>
    <w:p w:rsidR="00BC4CCB" w:rsidRDefault="00FE6609" w:rsidP="00FE6609">
      <w:pPr>
        <w:contextualSpacing/>
      </w:pPr>
      <w:r>
        <w:t xml:space="preserve">                                                                                                                    </w:t>
      </w:r>
    </w:p>
    <w:p w:rsidR="00BC4CCB" w:rsidRPr="005D27DC" w:rsidRDefault="00BC4CCB" w:rsidP="00BC4CCB">
      <w:pPr>
        <w:contextualSpacing/>
        <w:jc w:val="right"/>
        <w:rPr>
          <w:sz w:val="24"/>
          <w:szCs w:val="24"/>
        </w:rPr>
      </w:pPr>
      <w:r w:rsidRPr="005D27D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  <w:r w:rsidRPr="005D27DC">
        <w:rPr>
          <w:sz w:val="24"/>
          <w:szCs w:val="24"/>
        </w:rPr>
        <w:t xml:space="preserve"> к извещению о проведении аукциона на право заключени</w:t>
      </w:r>
      <w:r>
        <w:rPr>
          <w:sz w:val="24"/>
          <w:szCs w:val="24"/>
        </w:rPr>
        <w:t>е договора</w:t>
      </w:r>
      <w:r w:rsidRPr="005D27DC">
        <w:rPr>
          <w:sz w:val="24"/>
          <w:szCs w:val="24"/>
        </w:rPr>
        <w:t xml:space="preserve"> аре</w:t>
      </w:r>
      <w:r>
        <w:rPr>
          <w:sz w:val="24"/>
          <w:szCs w:val="24"/>
        </w:rPr>
        <w:t>нды земельного участка</w:t>
      </w:r>
      <w:r w:rsidRPr="005D27DC">
        <w:rPr>
          <w:sz w:val="24"/>
          <w:szCs w:val="24"/>
        </w:rPr>
        <w:t xml:space="preserve"> </w:t>
      </w:r>
    </w:p>
    <w:p w:rsidR="00FE6609" w:rsidRDefault="00FE6609" w:rsidP="00FE6609">
      <w:pPr>
        <w:contextualSpacing/>
        <w:rPr>
          <w:sz w:val="24"/>
          <w:szCs w:val="24"/>
        </w:rPr>
      </w:pPr>
    </w:p>
    <w:p w:rsidR="00FE6609" w:rsidRDefault="00FE6609" w:rsidP="00FE6609">
      <w:pPr>
        <w:contextualSpacing/>
        <w:jc w:val="center"/>
        <w:rPr>
          <w:sz w:val="24"/>
          <w:szCs w:val="24"/>
        </w:rPr>
      </w:pPr>
      <w:r w:rsidRPr="00971181">
        <w:rPr>
          <w:sz w:val="24"/>
          <w:szCs w:val="24"/>
        </w:rPr>
        <w:t>ЗАЯВКА</w:t>
      </w:r>
    </w:p>
    <w:p w:rsidR="001B464C" w:rsidRPr="005D27DC" w:rsidRDefault="00FE6609" w:rsidP="001B464C">
      <w:pPr>
        <w:contextualSpacing/>
        <w:jc w:val="center"/>
        <w:rPr>
          <w:sz w:val="24"/>
          <w:szCs w:val="24"/>
        </w:rPr>
      </w:pPr>
      <w:r w:rsidRPr="00971181">
        <w:rPr>
          <w:sz w:val="24"/>
          <w:szCs w:val="24"/>
        </w:rPr>
        <w:t xml:space="preserve">юридического лица на участие в аукционе на право </w:t>
      </w:r>
      <w:r w:rsidR="001B464C" w:rsidRPr="005D27DC">
        <w:rPr>
          <w:sz w:val="24"/>
          <w:szCs w:val="24"/>
        </w:rPr>
        <w:t>заключени</w:t>
      </w:r>
      <w:r w:rsidR="001B464C">
        <w:rPr>
          <w:sz w:val="24"/>
          <w:szCs w:val="24"/>
        </w:rPr>
        <w:t>е договора</w:t>
      </w:r>
      <w:r w:rsidR="001B464C" w:rsidRPr="005D27DC">
        <w:rPr>
          <w:sz w:val="24"/>
          <w:szCs w:val="24"/>
        </w:rPr>
        <w:t xml:space="preserve"> аренды</w:t>
      </w:r>
      <w:r w:rsidR="001B464C">
        <w:rPr>
          <w:sz w:val="24"/>
          <w:szCs w:val="24"/>
        </w:rPr>
        <w:t xml:space="preserve"> земельного участка.</w:t>
      </w:r>
    </w:p>
    <w:p w:rsidR="00FE6609" w:rsidRDefault="00FE6609" w:rsidP="001B464C">
      <w:pPr>
        <w:contextualSpacing/>
        <w:jc w:val="center"/>
        <w:rPr>
          <w:sz w:val="24"/>
          <w:szCs w:val="24"/>
        </w:rPr>
      </w:pP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>1. Полное наименование юридического лица: ________________</w:t>
      </w:r>
      <w:r>
        <w:rPr>
          <w:sz w:val="24"/>
          <w:szCs w:val="24"/>
        </w:rPr>
        <w:t>__________________</w:t>
      </w:r>
      <w:r w:rsidRPr="00971181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71181">
        <w:rPr>
          <w:sz w:val="24"/>
          <w:szCs w:val="24"/>
        </w:rPr>
        <w:t xml:space="preserve"> 2. Фамилия, имя, отчество, должность руководителя юридического лица или представителя юридического лица: ______________________________</w:t>
      </w:r>
      <w:r>
        <w:rPr>
          <w:sz w:val="24"/>
          <w:szCs w:val="24"/>
        </w:rPr>
        <w:t>________________</w:t>
      </w:r>
      <w:r w:rsidRPr="009711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  <w:r w:rsidRPr="00971181">
        <w:rPr>
          <w:sz w:val="24"/>
          <w:szCs w:val="24"/>
        </w:rPr>
        <w:t>Фамилия, имя, отчество, должность лица, подписавшего настоящее заявление (руководителя или представителя юридического лица): _______________________________ _____________</w:t>
      </w:r>
      <w:r>
        <w:rPr>
          <w:sz w:val="24"/>
          <w:szCs w:val="24"/>
        </w:rPr>
        <w:t>________________________________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 xml:space="preserve"> 4. Наименование и реквизиты документа, удостоверяющего полномочия лица, подписавшего настоящее заявление: _________________</w:t>
      </w:r>
      <w:r>
        <w:rPr>
          <w:sz w:val="24"/>
          <w:szCs w:val="24"/>
        </w:rPr>
        <w:t>___________________________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 xml:space="preserve">5. Адрес фактического места нахождения юридического лица (с </w:t>
      </w:r>
      <w:r>
        <w:rPr>
          <w:sz w:val="24"/>
          <w:szCs w:val="24"/>
        </w:rPr>
        <w:t>указанием почтового индекса):</w:t>
      </w:r>
      <w:r w:rsidRPr="00971181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>6. Контактные телефоны: ____________________</w:t>
      </w:r>
      <w:r>
        <w:rPr>
          <w:sz w:val="24"/>
          <w:szCs w:val="24"/>
        </w:rPr>
        <w:t>__________________________________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>7. Адрес электронной почты __________________</w:t>
      </w:r>
      <w:r>
        <w:rPr>
          <w:sz w:val="24"/>
          <w:szCs w:val="24"/>
        </w:rPr>
        <w:t>_________________________________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>8. Изучив информационное сообщение, заявляем о своем согласии принять участие в аукционе на право заключения договоров аренды земе</w:t>
      </w:r>
      <w:r>
        <w:rPr>
          <w:sz w:val="24"/>
          <w:szCs w:val="24"/>
        </w:rPr>
        <w:t>льных участков,</w:t>
      </w:r>
      <w:r w:rsidR="00F7254B">
        <w:rPr>
          <w:sz w:val="24"/>
          <w:szCs w:val="24"/>
        </w:rPr>
        <w:t xml:space="preserve"> из земель населенных пунктов</w:t>
      </w:r>
      <w:r w:rsidRPr="00971181">
        <w:rPr>
          <w:sz w:val="24"/>
          <w:szCs w:val="24"/>
        </w:rPr>
        <w:t>, ________________________________________________</w:t>
      </w:r>
      <w:r>
        <w:rPr>
          <w:sz w:val="24"/>
          <w:szCs w:val="24"/>
        </w:rPr>
        <w:t>_____________________________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>(указать кадастровый(е) номер(а) земельного(ых) участка(ов), площадь, местоположение, разрешенное использование) _____________________________________________________________________</w:t>
      </w:r>
      <w:r>
        <w:rPr>
          <w:sz w:val="24"/>
          <w:szCs w:val="24"/>
        </w:rPr>
        <w:t>________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 xml:space="preserve">(далее – земельный(е) участок(ки)). 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 xml:space="preserve">9. В случае победы на аукционе принимаем на себя следующие обязательства: подписать с организатором аукциона протокол о результатах аукциона в день проведения аукциона и заключить договор(ы) аренды земельного(ых) участка(ов) на условиях, установленных в извещении о проведении аукциона и протоколе. 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 xml:space="preserve">10. До заключения договора(ов) аренды земельного(ых) участка(ов)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. 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>11. Реквизиты счета для возврата задатка ___________________</w:t>
      </w:r>
      <w:r>
        <w:rPr>
          <w:sz w:val="24"/>
          <w:szCs w:val="24"/>
        </w:rPr>
        <w:t>___________________ __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 xml:space="preserve">12. Гарантируем достоверность сведений, отраженных в настоящей заявке и представленных документах. 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 xml:space="preserve">13. С кадастровым(и) паспортом(ами) земельного(ых) участка(ов); отчетом(ами) об оценке рыночной стоимости земельного(ых) участка(ов); выпиской(ами) из Единого государственного реестра прав на недвижимое имущество и сделок с ним о правах на земельный(е) участок(ки) ознакомлен(а), согласен(на). 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 xml:space="preserve">14. С условиями аукциона ознакомлены, согласны. </w:t>
      </w:r>
    </w:p>
    <w:p w:rsidR="00FE6609" w:rsidRDefault="00FE6609" w:rsidP="00FE6609">
      <w:pPr>
        <w:contextualSpacing/>
        <w:rPr>
          <w:sz w:val="24"/>
          <w:szCs w:val="24"/>
        </w:rPr>
      </w:pP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>Заявител</w:t>
      </w:r>
      <w:r>
        <w:rPr>
          <w:sz w:val="24"/>
          <w:szCs w:val="24"/>
        </w:rPr>
        <w:t>ь: _________________</w:t>
      </w:r>
      <w:r w:rsidRPr="00971181">
        <w:rPr>
          <w:sz w:val="24"/>
          <w:szCs w:val="24"/>
        </w:rPr>
        <w:t xml:space="preserve"> (фамили</w:t>
      </w:r>
      <w:r>
        <w:rPr>
          <w:sz w:val="24"/>
          <w:szCs w:val="24"/>
        </w:rPr>
        <w:t>я, имя, отчество) (подпись) ___</w:t>
      </w:r>
      <w:r w:rsidRPr="00971181">
        <w:rPr>
          <w:sz w:val="24"/>
          <w:szCs w:val="24"/>
        </w:rPr>
        <w:t xml:space="preserve">_______________. </w:t>
      </w:r>
    </w:p>
    <w:p w:rsidR="00FE6609" w:rsidRDefault="00FE6609" w:rsidP="00FE6609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201</w:t>
      </w:r>
      <w:r w:rsidR="00E07E25">
        <w:rPr>
          <w:sz w:val="24"/>
          <w:szCs w:val="24"/>
        </w:rPr>
        <w:t>__</w:t>
      </w:r>
      <w:r>
        <w:rPr>
          <w:sz w:val="24"/>
          <w:szCs w:val="24"/>
        </w:rPr>
        <w:t xml:space="preserve"> г.</w:t>
      </w:r>
    </w:p>
    <w:p w:rsidR="00FE6609" w:rsidRDefault="00FE6609" w:rsidP="00FE6609">
      <w:pPr>
        <w:contextualSpacing/>
        <w:rPr>
          <w:sz w:val="24"/>
          <w:szCs w:val="24"/>
        </w:rPr>
      </w:pP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>Заявка принята организатором аукциона: ___ _________________ в ____ час. _____ мин., зарегистрирована в журнале за номером ______________. ______________________________</w:t>
      </w:r>
      <w:r>
        <w:rPr>
          <w:sz w:val="24"/>
          <w:szCs w:val="24"/>
        </w:rPr>
        <w:t>_</w:t>
      </w:r>
      <w:r w:rsidRPr="00971181">
        <w:rPr>
          <w:sz w:val="24"/>
          <w:szCs w:val="24"/>
        </w:rPr>
        <w:t xml:space="preserve"> (фамилия, имя, отчество уполномоченного лица организатора аукциона) (подпись) </w:t>
      </w:r>
    </w:p>
    <w:p w:rsidR="00FE6609" w:rsidRDefault="00FE6609" w:rsidP="00FE6609">
      <w:pPr>
        <w:contextualSpacing/>
        <w:rPr>
          <w:sz w:val="24"/>
          <w:szCs w:val="24"/>
        </w:rPr>
      </w:pPr>
    </w:p>
    <w:p w:rsidR="00361CD8" w:rsidRPr="00586BEE" w:rsidRDefault="00361CD8" w:rsidP="001772F5">
      <w:pPr>
        <w:ind w:left="567"/>
        <w:jc w:val="both"/>
        <w:rPr>
          <w:sz w:val="28"/>
          <w:szCs w:val="28"/>
        </w:rPr>
      </w:pPr>
    </w:p>
    <w:p w:rsidR="00EE3EAD" w:rsidRDefault="00FE6609" w:rsidP="00223F8C">
      <w:pPr>
        <w:ind w:firstLine="993"/>
        <w:rPr>
          <w:sz w:val="24"/>
          <w:szCs w:val="24"/>
        </w:rPr>
      </w:pPr>
      <w:r w:rsidRPr="00DC5EE1">
        <w:rPr>
          <w:sz w:val="24"/>
          <w:szCs w:val="24"/>
        </w:rPr>
        <w:t xml:space="preserve"> </w:t>
      </w:r>
    </w:p>
    <w:p w:rsidR="004E5FBF" w:rsidRDefault="004E5FBF" w:rsidP="00DD3912">
      <w:pPr>
        <w:jc w:val="center"/>
        <w:rPr>
          <w:b/>
        </w:rPr>
      </w:pPr>
      <w:r>
        <w:rPr>
          <w:b/>
        </w:rPr>
        <w:lastRenderedPageBreak/>
        <w:t>ПРОЕКТ ДОГОВОРА АРЕНДЫ</w:t>
      </w:r>
    </w:p>
    <w:p w:rsidR="004E5FBF" w:rsidRPr="009E7E97" w:rsidRDefault="004E5FBF" w:rsidP="00DD3912">
      <w:pPr>
        <w:jc w:val="center"/>
        <w:rPr>
          <w:b/>
        </w:rPr>
      </w:pPr>
      <w:r w:rsidRPr="009E7E97">
        <w:rPr>
          <w:b/>
        </w:rPr>
        <w:t>земельного участка для</w:t>
      </w:r>
      <w:r>
        <w:rPr>
          <w:b/>
        </w:rPr>
        <w:t xml:space="preserve"> </w:t>
      </w:r>
      <w:r w:rsidR="00FA3396">
        <w:rPr>
          <w:b/>
        </w:rPr>
        <w:t>размещения магазина</w:t>
      </w:r>
      <w:r w:rsidR="00B74AC2" w:rsidRPr="00B74AC2">
        <w:rPr>
          <w:b/>
        </w:rPr>
        <w:t xml:space="preserve"> </w:t>
      </w:r>
      <w:r>
        <w:rPr>
          <w:b/>
        </w:rPr>
        <w:t>№______</w:t>
      </w:r>
    </w:p>
    <w:p w:rsidR="006A77C8" w:rsidRDefault="00BC02BA" w:rsidP="00BC02BA">
      <w:pPr>
        <w:spacing w:before="120" w:after="120"/>
        <w:jc w:val="both"/>
      </w:pPr>
      <w:r w:rsidRPr="00C74473">
        <w:t xml:space="preserve">село </w:t>
      </w:r>
      <w:r w:rsidR="006A77C8">
        <w:t>Усть-Кан</w:t>
      </w:r>
      <w:r w:rsidRPr="00C74473">
        <w:t xml:space="preserve">                  </w:t>
      </w:r>
      <w:r>
        <w:t xml:space="preserve">   </w:t>
      </w:r>
      <w:r w:rsidRPr="00C74473">
        <w:t xml:space="preserve">                                          </w:t>
      </w:r>
      <w:r>
        <w:t xml:space="preserve">                                  </w:t>
      </w:r>
      <w:r w:rsidRPr="00C74473">
        <w:t xml:space="preserve">         </w:t>
      </w:r>
      <w:r>
        <w:t xml:space="preserve">     «___»________</w:t>
      </w:r>
      <w:r w:rsidRPr="00C74473">
        <w:t xml:space="preserve"> 201</w:t>
      </w:r>
      <w:r w:rsidR="00F4159B">
        <w:t>8</w:t>
      </w:r>
      <w:r w:rsidRPr="00C74473">
        <w:t xml:space="preserve"> г.</w:t>
      </w:r>
    </w:p>
    <w:p w:rsidR="006A77C8" w:rsidRPr="006A77C8" w:rsidRDefault="006A77C8" w:rsidP="006A77C8"/>
    <w:p w:rsidR="006A77C8" w:rsidRPr="009E7E97" w:rsidRDefault="006A77C8" w:rsidP="006A77C8">
      <w:pPr>
        <w:jc w:val="both"/>
      </w:pPr>
      <w:r>
        <w:t>А</w:t>
      </w:r>
      <w:r w:rsidRPr="00811043">
        <w:t>дминистрация У</w:t>
      </w:r>
      <w:r>
        <w:t>сть-Канского района (аймака) в лице Главы</w:t>
      </w:r>
      <w:r w:rsidRPr="00811043">
        <w:t xml:space="preserve"> </w:t>
      </w:r>
      <w:r>
        <w:t xml:space="preserve">района </w:t>
      </w:r>
      <w:r>
        <w:rPr>
          <w:b/>
        </w:rPr>
        <w:t>Пильтина Григория Николаевича</w:t>
      </w:r>
      <w:r w:rsidRPr="009E7E97">
        <w:t>,  действующег</w:t>
      </w:r>
      <w:r>
        <w:t xml:space="preserve">о на основании Устава, именуемый в дальнейшем «Арендодатель», </w:t>
      </w:r>
      <w:r>
        <w:rPr>
          <w:b/>
        </w:rPr>
        <w:t xml:space="preserve">____________ </w:t>
      </w:r>
      <w:r w:rsidRPr="008B2E27">
        <w:t xml:space="preserve"> года рождения,</w:t>
      </w:r>
      <w:r>
        <w:rPr>
          <w:b/>
        </w:rPr>
        <w:t xml:space="preserve"> </w:t>
      </w:r>
      <w:r>
        <w:t>паспорт серии __________ выдан  г. ______________</w:t>
      </w:r>
      <w:r w:rsidRPr="009E7E97">
        <w:t>,</w:t>
      </w:r>
      <w:r w:rsidRPr="009E7E97">
        <w:rPr>
          <w:color w:val="FF0000"/>
        </w:rPr>
        <w:t xml:space="preserve"> </w:t>
      </w:r>
      <w:r w:rsidRPr="009E7E97">
        <w:t>именуем</w:t>
      </w:r>
      <w:r>
        <w:t>ая</w:t>
      </w:r>
      <w:r w:rsidRPr="009E7E97">
        <w:t xml:space="preserve"> в дальнейшем </w:t>
      </w:r>
      <w:r>
        <w:t>«</w:t>
      </w:r>
      <w:r w:rsidRPr="009E7E97">
        <w:t>Арендатор</w:t>
      </w:r>
      <w:r>
        <w:t>»</w:t>
      </w:r>
      <w:r w:rsidRPr="009E7E97">
        <w:t>, и именуемые в дальнейшем «Стороны»,</w:t>
      </w:r>
      <w:r>
        <w:t xml:space="preserve"> в соответствии с п.1 ст. 39.6 Земельного Кодекса Российской Федерации </w:t>
      </w:r>
      <w:r w:rsidRPr="00333541">
        <w:rPr>
          <w:color w:val="000000"/>
          <w:shd w:val="clear" w:color="auto" w:fill="FFFFFF"/>
        </w:rPr>
        <w:t xml:space="preserve">от 25.10.2001 </w:t>
      </w:r>
      <w:r>
        <w:rPr>
          <w:color w:val="000000"/>
          <w:shd w:val="clear" w:color="auto" w:fill="FFFFFF"/>
        </w:rPr>
        <w:t>г.</w:t>
      </w:r>
      <w:r w:rsidRPr="0033354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№136-ФЗ</w:t>
      </w:r>
      <w:r>
        <w:t>,  распоряжением администрации Усть-Канского района</w:t>
      </w:r>
      <w:r w:rsidR="00EE3EAD">
        <w:t xml:space="preserve"> </w:t>
      </w:r>
      <w:r>
        <w:t xml:space="preserve">(аймака) от </w:t>
      </w:r>
      <w:r w:rsidR="00FA3396">
        <w:t>1</w:t>
      </w:r>
      <w:r w:rsidR="00DD3912">
        <w:t>5</w:t>
      </w:r>
      <w:r w:rsidR="00EE3EAD">
        <w:t xml:space="preserve"> </w:t>
      </w:r>
      <w:r w:rsidR="00FA3396">
        <w:t>январ</w:t>
      </w:r>
      <w:r w:rsidR="00EE3EAD">
        <w:t>я</w:t>
      </w:r>
      <w:r>
        <w:t xml:space="preserve"> 201</w:t>
      </w:r>
      <w:r w:rsidR="00FA3396">
        <w:t>8</w:t>
      </w:r>
      <w:r w:rsidR="007B535E">
        <w:t xml:space="preserve"> </w:t>
      </w:r>
      <w:r>
        <w:t>г.</w:t>
      </w:r>
      <w:r w:rsidR="00EE3EAD">
        <w:t xml:space="preserve"> </w:t>
      </w:r>
      <w:r>
        <w:t>№</w:t>
      </w:r>
      <w:r w:rsidR="00FA3396">
        <w:t>2</w:t>
      </w:r>
      <w:r w:rsidR="00DD3912">
        <w:t>5</w:t>
      </w:r>
      <w:r>
        <w:t xml:space="preserve"> «О проведении аукциона</w:t>
      </w:r>
      <w:r w:rsidR="00D75559">
        <w:t xml:space="preserve"> </w:t>
      </w:r>
      <w:r>
        <w:t>на право заключения договора аренды земельного участка,</w:t>
      </w:r>
      <w:r w:rsidR="00D75559">
        <w:t xml:space="preserve"> государственная собственность на которые не разграничена», протокола от «__»__________201</w:t>
      </w:r>
      <w:r w:rsidR="00F94444">
        <w:t>8</w:t>
      </w:r>
      <w:r w:rsidR="009C0069">
        <w:t xml:space="preserve"> </w:t>
      </w:r>
      <w:r w:rsidR="00D75559">
        <w:t xml:space="preserve">г. </w:t>
      </w:r>
      <w:r>
        <w:t xml:space="preserve"> </w:t>
      </w:r>
      <w:r w:rsidRPr="009E7E97">
        <w:t>заключили настоящий договор (далее - Договор) о нижеследующем:</w:t>
      </w:r>
    </w:p>
    <w:p w:rsidR="006A77C8" w:rsidRPr="009E7E97" w:rsidRDefault="006A77C8" w:rsidP="006A77C8">
      <w:pPr>
        <w:widowControl w:val="0"/>
        <w:numPr>
          <w:ilvl w:val="0"/>
          <w:numId w:val="17"/>
        </w:numPr>
        <w:overflowPunct/>
        <w:spacing w:before="120" w:after="120"/>
        <w:ind w:left="900" w:hanging="540"/>
        <w:jc w:val="center"/>
        <w:rPr>
          <w:b/>
        </w:rPr>
      </w:pPr>
      <w:r w:rsidRPr="009E7E97">
        <w:rPr>
          <w:b/>
        </w:rPr>
        <w:t>Предмет Договора</w:t>
      </w:r>
    </w:p>
    <w:p w:rsidR="006A77C8" w:rsidRPr="00FA3396" w:rsidRDefault="006A77C8" w:rsidP="006A77C8">
      <w:pPr>
        <w:jc w:val="both"/>
        <w:rPr>
          <w:bCs/>
        </w:rPr>
      </w:pPr>
      <w:r w:rsidRPr="009E7E97">
        <w:t>1.1 Арендодатель предоставляет, а Арендатор принимает в аренду земельный участок из земель населенных пунктов, с када</w:t>
      </w:r>
      <w:r>
        <w:t xml:space="preserve">стровым номером </w:t>
      </w:r>
      <w:r w:rsidR="00FA3396" w:rsidRPr="00FA3396">
        <w:t>04:07:010201:199</w:t>
      </w:r>
      <w:r w:rsidR="006960F4">
        <w:t xml:space="preserve">, </w:t>
      </w:r>
      <w:r w:rsidRPr="009E7E97">
        <w:t>расположенный по адресу: Республика Алтай, Усть-</w:t>
      </w:r>
      <w:r>
        <w:t xml:space="preserve">Канский район, </w:t>
      </w:r>
      <w:r w:rsidR="00FA3396" w:rsidRPr="00FA3396">
        <w:rPr>
          <w:bCs/>
        </w:rPr>
        <w:t>с. Турата, ул. Елеусова, 42</w:t>
      </w:r>
      <w:r w:rsidR="00FA3396">
        <w:rPr>
          <w:bCs/>
        </w:rPr>
        <w:t xml:space="preserve"> </w:t>
      </w:r>
      <w:r w:rsidRPr="009E7E97">
        <w:t xml:space="preserve">(далее - Участок), с разрешенным использованием: </w:t>
      </w:r>
      <w:r w:rsidR="00FA3396" w:rsidRPr="00FA3396">
        <w:t>для размещения магазина</w:t>
      </w:r>
      <w:r w:rsidRPr="00FA3396">
        <w:t xml:space="preserve">, </w:t>
      </w:r>
      <w:r w:rsidR="006960F4" w:rsidRPr="00FA3396">
        <w:t>общей площадью</w:t>
      </w:r>
      <w:r w:rsidR="00D23DB7" w:rsidRPr="00FA3396">
        <w:t xml:space="preserve"> 1</w:t>
      </w:r>
      <w:r w:rsidR="006960F4" w:rsidRPr="00FA3396">
        <w:t>0</w:t>
      </w:r>
      <w:r w:rsidR="00FA3396">
        <w:t>9</w:t>
      </w:r>
      <w:r w:rsidR="006960F4" w:rsidRPr="00FA3396">
        <w:t xml:space="preserve"> </w:t>
      </w:r>
      <w:r w:rsidRPr="00FA3396">
        <w:t>(</w:t>
      </w:r>
      <w:r w:rsidR="00D23DB7" w:rsidRPr="00FA3396">
        <w:t xml:space="preserve">сто </w:t>
      </w:r>
      <w:r w:rsidR="00FA3396">
        <w:t>девять</w:t>
      </w:r>
      <w:r w:rsidRPr="00FA3396">
        <w:t>) кв.м.</w:t>
      </w:r>
    </w:p>
    <w:p w:rsidR="006A77C8" w:rsidRPr="009E7E97" w:rsidRDefault="006A77C8" w:rsidP="006A77C8">
      <w:pPr>
        <w:spacing w:before="120" w:after="120"/>
        <w:jc w:val="center"/>
        <w:rPr>
          <w:b/>
        </w:rPr>
      </w:pPr>
      <w:r w:rsidRPr="009E7E97">
        <w:rPr>
          <w:b/>
        </w:rPr>
        <w:t>2. Срок Договора</w:t>
      </w:r>
    </w:p>
    <w:p w:rsidR="006A77C8" w:rsidRPr="009E7E97" w:rsidRDefault="006A77C8" w:rsidP="006A77C8">
      <w:pPr>
        <w:jc w:val="both"/>
      </w:pPr>
      <w:r w:rsidRPr="009E7E97">
        <w:t>2.1 Срок аре</w:t>
      </w:r>
      <w:r>
        <w:t xml:space="preserve">нды Участка устанавливается с </w:t>
      </w:r>
      <w:r w:rsidR="00D75559">
        <w:t xml:space="preserve">  «___» _______</w:t>
      </w:r>
      <w:r>
        <w:t>201</w:t>
      </w:r>
      <w:r w:rsidR="000E09AB">
        <w:t>8</w:t>
      </w:r>
      <w:r w:rsidRPr="009E7E97">
        <w:t xml:space="preserve"> г. до </w:t>
      </w:r>
      <w:r w:rsidR="00D75559">
        <w:t>«___»________202</w:t>
      </w:r>
      <w:r w:rsidR="000E09AB">
        <w:t>1</w:t>
      </w:r>
      <w:r>
        <w:t xml:space="preserve"> </w:t>
      </w:r>
      <w:r w:rsidRPr="009E7E97">
        <w:t>г.</w:t>
      </w:r>
    </w:p>
    <w:p w:rsidR="006A77C8" w:rsidRPr="009E7E97" w:rsidRDefault="006A77C8" w:rsidP="006A77C8">
      <w:pPr>
        <w:jc w:val="both"/>
      </w:pPr>
      <w:r>
        <w:t>2.2 Договор, заключенный на срок более</w:t>
      </w:r>
      <w:r w:rsidRPr="009E7E97">
        <w:t xml:space="preserve"> о</w:t>
      </w:r>
      <w:r>
        <w:t>дного года, вступает в силу с даты</w:t>
      </w:r>
      <w:r w:rsidRPr="009E7E97">
        <w:t xml:space="preserve"> его государственной регистрации Управлении Федеральной службы государственной регистрации, кадастра и картографии по РА.</w:t>
      </w:r>
    </w:p>
    <w:p w:rsidR="006A77C8" w:rsidRPr="009E7E97" w:rsidRDefault="006A77C8" w:rsidP="006A77C8">
      <w:pPr>
        <w:spacing w:before="120" w:after="120"/>
        <w:jc w:val="center"/>
        <w:rPr>
          <w:b/>
        </w:rPr>
      </w:pPr>
      <w:r w:rsidRPr="009E7E97">
        <w:rPr>
          <w:b/>
        </w:rPr>
        <w:t>3. Размер и условия внесения арендной платы</w:t>
      </w:r>
    </w:p>
    <w:p w:rsidR="006A77C8" w:rsidRPr="009E7E97" w:rsidRDefault="006A77C8" w:rsidP="006A77C8">
      <w:pPr>
        <w:jc w:val="both"/>
      </w:pPr>
      <w:r w:rsidRPr="009E7E97">
        <w:t>3.1 Размер ежегодной арендн</w:t>
      </w:r>
      <w:r>
        <w:t>ой</w:t>
      </w:r>
      <w:r w:rsidR="00D75559">
        <w:t xml:space="preserve"> платы за Участок определен на основании протокола </w:t>
      </w:r>
      <w:r w:rsidR="009C0069">
        <w:t>от «__»__________201</w:t>
      </w:r>
      <w:r w:rsidR="005D4A90">
        <w:t>8</w:t>
      </w:r>
      <w:r w:rsidR="009C0069">
        <w:t xml:space="preserve"> г.</w:t>
      </w:r>
      <w:r w:rsidR="00E42321">
        <w:t>_________</w:t>
      </w:r>
      <w:r w:rsidR="00663C6D" w:rsidRPr="00663C6D">
        <w:t xml:space="preserve"> рублей </w:t>
      </w:r>
      <w:r w:rsidR="00D75559">
        <w:t>в</w:t>
      </w:r>
      <w:r w:rsidRPr="009E7E97">
        <w:t xml:space="preserve"> год.</w:t>
      </w:r>
    </w:p>
    <w:p w:rsidR="003B2628" w:rsidRDefault="003B2628" w:rsidP="003B2628">
      <w:pPr>
        <w:jc w:val="both"/>
      </w:pPr>
      <w:r w:rsidRPr="009E7E97">
        <w:t xml:space="preserve">3.2 </w:t>
      </w:r>
      <w:r>
        <w:t xml:space="preserve">Согласно протокола о результатах аукциона Арендатор обязан в течение 20 дней после подписания протокола о результатах аукциона перечислить сумму цены продажи права заключения договора аренды на земельный участок на аукционе, за исключением суммы задатка в размере </w:t>
      </w:r>
      <w:r w:rsidR="004674A1" w:rsidRPr="004674A1">
        <w:t xml:space="preserve">227 (двести двадцать семь) </w:t>
      </w:r>
      <w:r w:rsidRPr="002D1471">
        <w:t>рублей</w:t>
      </w:r>
      <w:r>
        <w:t xml:space="preserve">, что составляет ________ рублей. Сумма цены продажи права заключения договора аренды на земельный участок на аукционе, засчитывается в счет арендной платы за период с </w:t>
      </w:r>
      <w:r w:rsidR="00FA52C4">
        <w:t>_______</w:t>
      </w:r>
      <w:r w:rsidRPr="00C74473">
        <w:t xml:space="preserve"> </w:t>
      </w:r>
      <w:r>
        <w:t>201</w:t>
      </w:r>
      <w:r w:rsidR="00201B35">
        <w:t>8</w:t>
      </w:r>
      <w:r w:rsidRPr="009E7E97">
        <w:t xml:space="preserve"> г. до </w:t>
      </w:r>
      <w:r w:rsidR="00FA52C4">
        <w:t>______</w:t>
      </w:r>
      <w:r w:rsidRPr="00C74473">
        <w:t xml:space="preserve"> </w:t>
      </w:r>
      <w:r>
        <w:t>201</w:t>
      </w:r>
      <w:r w:rsidR="00201B35">
        <w:t>9</w:t>
      </w:r>
      <w:r>
        <w:t xml:space="preserve"> </w:t>
      </w:r>
      <w:r w:rsidRPr="009E7E97">
        <w:t>г.</w:t>
      </w:r>
    </w:p>
    <w:p w:rsidR="003375A1" w:rsidRDefault="006A77C8" w:rsidP="006A77C8">
      <w:pPr>
        <w:jc w:val="both"/>
      </w:pPr>
      <w:r w:rsidRPr="009E7E97">
        <w:t xml:space="preserve">3.3 </w:t>
      </w:r>
      <w:r w:rsidR="003375A1">
        <w:t>Размер арендной платы составляет ____(________) рублей в год.</w:t>
      </w:r>
    </w:p>
    <w:p w:rsidR="002C5B5F" w:rsidRPr="009E7E97" w:rsidRDefault="006A77C8" w:rsidP="002C5B5F">
      <w:pPr>
        <w:jc w:val="both"/>
      </w:pPr>
      <w:r w:rsidRPr="009E7E97">
        <w:t>3.4</w:t>
      </w:r>
      <w:r w:rsidR="003375A1" w:rsidRPr="009E7E97">
        <w:t xml:space="preserve"> </w:t>
      </w:r>
      <w:r w:rsidR="002C5B5F" w:rsidRPr="009E7E97">
        <w:t xml:space="preserve">Арендная плата вносится ежегодно до 25 декабря </w:t>
      </w:r>
      <w:r w:rsidR="002C5B5F">
        <w:t xml:space="preserve">текущего года, путем перечисления указанной в пункте </w:t>
      </w:r>
      <w:r w:rsidR="00863061">
        <w:t>3.1 настоящего договора суммы на расчетный счет Администрации Усть-Канского района (аймака):</w:t>
      </w:r>
      <w:r w:rsidR="00E73962">
        <w:t xml:space="preserve"> </w:t>
      </w:r>
      <w:r w:rsidR="00863061">
        <w:t>УФК по РА Администрация Усть-Канского района (аймака), ИНН 0403004618, р</w:t>
      </w:r>
      <w:r w:rsidR="005F6759">
        <w:t>/</w:t>
      </w:r>
      <w:r w:rsidR="00863061">
        <w:t>с 401</w:t>
      </w:r>
      <w:r w:rsidR="00E35FC3">
        <w:t>01810500000010000 Отделение- НБ Республика Алтай, ОКТМО 84635465,</w:t>
      </w:r>
      <w:r w:rsidR="005F6759">
        <w:t xml:space="preserve"> </w:t>
      </w:r>
      <w:r w:rsidR="00E35FC3">
        <w:t>БИК 048405001,</w:t>
      </w:r>
      <w:r w:rsidR="005F6759">
        <w:t xml:space="preserve"> </w:t>
      </w:r>
      <w:r w:rsidR="00E35FC3">
        <w:t>КПП 040301001,</w:t>
      </w:r>
      <w:r w:rsidR="005F6759">
        <w:t xml:space="preserve"> </w:t>
      </w:r>
      <w:r w:rsidR="00E35FC3">
        <w:t xml:space="preserve">КБК </w:t>
      </w:r>
      <w:r w:rsidR="00445BD8" w:rsidRPr="00445BD8">
        <w:t xml:space="preserve">999 111 05013 05 0000 120 </w:t>
      </w:r>
      <w:r w:rsidR="00E35FC3">
        <w:t>-</w:t>
      </w:r>
      <w:r w:rsidR="00445BD8">
        <w:t xml:space="preserve"> </w:t>
      </w:r>
      <w:r w:rsidR="00E35FC3">
        <w:t xml:space="preserve">доход от сдачи в аренду земельного участка. </w:t>
      </w:r>
    </w:p>
    <w:p w:rsidR="006A77C8" w:rsidRPr="009E7E97" w:rsidRDefault="00E35FC3" w:rsidP="006A77C8">
      <w:pPr>
        <w:jc w:val="both"/>
      </w:pPr>
      <w:r>
        <w:t>3.5.</w:t>
      </w:r>
      <w:r w:rsidR="006A77C8" w:rsidRPr="009E7E97">
        <w:t>Исполнением обязательства по внесению арендной платы является квитанция об оплате, выданная полномочным органом с соблюдением условий пун</w:t>
      </w:r>
      <w:r>
        <w:t>ктов 3.1-3.4</w:t>
      </w:r>
      <w:r w:rsidR="006A77C8" w:rsidRPr="009E7E97">
        <w:t>.</w:t>
      </w:r>
    </w:p>
    <w:p w:rsidR="006A77C8" w:rsidRPr="009E7E97" w:rsidRDefault="006A77C8" w:rsidP="006A77C8">
      <w:pPr>
        <w:spacing w:before="120" w:after="120"/>
        <w:jc w:val="center"/>
        <w:rPr>
          <w:b/>
        </w:rPr>
      </w:pPr>
      <w:r w:rsidRPr="009E7E97">
        <w:rPr>
          <w:b/>
        </w:rPr>
        <w:t>4. Права и обязанности Сторон</w:t>
      </w:r>
    </w:p>
    <w:p w:rsidR="006A77C8" w:rsidRPr="009E7E97" w:rsidRDefault="006A77C8" w:rsidP="006A77C8">
      <w:pPr>
        <w:jc w:val="both"/>
      </w:pPr>
      <w:r w:rsidRPr="009E7E97">
        <w:t>4.1 Арендодатель имеет право:</w:t>
      </w:r>
    </w:p>
    <w:p w:rsidR="006A77C8" w:rsidRPr="009E7E97" w:rsidRDefault="006A77C8" w:rsidP="006A77C8">
      <w:pPr>
        <w:jc w:val="both"/>
      </w:pPr>
      <w:r w:rsidRPr="009E7E97">
        <w:t>4.1.1 Требовать досрочного расторжения Договора при использовании</w:t>
      </w:r>
      <w:r>
        <w:t xml:space="preserve"> </w:t>
      </w:r>
      <w:r w:rsidRPr="009E7E97">
        <w:t>земельного участка не по целевому назначению, а также при использовании</w:t>
      </w:r>
      <w:r>
        <w:t xml:space="preserve"> </w:t>
      </w:r>
      <w:r w:rsidRPr="009E7E97">
        <w:t>способами, приводящими к его порче, при  не внесении арендной платы  более чем за</w:t>
      </w:r>
      <w:r>
        <w:t xml:space="preserve"> </w:t>
      </w:r>
      <w:r w:rsidRPr="009E7E97">
        <w:t>6  месяцев, и нарушения других  условий Договора.</w:t>
      </w:r>
    </w:p>
    <w:p w:rsidR="006A77C8" w:rsidRPr="009E7E97" w:rsidRDefault="006A77C8" w:rsidP="006A77C8">
      <w:pPr>
        <w:jc w:val="both"/>
      </w:pPr>
      <w:r w:rsidRPr="009E7E97">
        <w:t>4.1.2 На беспрепятственный доступ на территорию арендуемого</w:t>
      </w:r>
      <w:r>
        <w:t xml:space="preserve"> </w:t>
      </w:r>
      <w:r w:rsidRPr="009E7E97">
        <w:t>земельного участка с целью его   осмотра   на   предмет   соблюдения   условий</w:t>
      </w:r>
      <w:r>
        <w:t xml:space="preserve"> </w:t>
      </w:r>
      <w:r w:rsidRPr="009E7E97">
        <w:t>Договора.</w:t>
      </w:r>
    </w:p>
    <w:p w:rsidR="006A77C8" w:rsidRPr="009E7E97" w:rsidRDefault="006A77C8" w:rsidP="006A77C8">
      <w:pPr>
        <w:jc w:val="both"/>
      </w:pPr>
      <w:r w:rsidRPr="009E7E97">
        <w:t>4.1.3 На возмещение убытков, причиненных ухудшением качества Участка</w:t>
      </w:r>
      <w:r>
        <w:t xml:space="preserve"> </w:t>
      </w:r>
      <w:r w:rsidRPr="009E7E97">
        <w:t>и экологической обстановки в результате хозяйственной деятельности</w:t>
      </w:r>
      <w:r>
        <w:t xml:space="preserve"> </w:t>
      </w:r>
      <w:r w:rsidRPr="009E7E97">
        <w:t>арендатора, а  также  по  иным  основаниям,  предусмотренным законодательством</w:t>
      </w:r>
      <w:r w:rsidR="00485913">
        <w:t xml:space="preserve"> </w:t>
      </w:r>
      <w:r w:rsidRPr="009E7E97">
        <w:t>Российской Федерации.</w:t>
      </w:r>
    </w:p>
    <w:p w:rsidR="006A77C8" w:rsidRPr="009E7E97" w:rsidRDefault="006A77C8" w:rsidP="006A77C8">
      <w:pPr>
        <w:jc w:val="both"/>
      </w:pPr>
      <w:r w:rsidRPr="009E7E97">
        <w:t>4.2 Арендодатель обязан:</w:t>
      </w:r>
    </w:p>
    <w:p w:rsidR="006A77C8" w:rsidRPr="009E7E97" w:rsidRDefault="006A77C8" w:rsidP="006A77C8">
      <w:pPr>
        <w:jc w:val="both"/>
      </w:pPr>
      <w:r w:rsidRPr="009E7E97">
        <w:t>4.2.1 Выполнять в полном объеме все условия Договора.</w:t>
      </w:r>
    </w:p>
    <w:p w:rsidR="006A77C8" w:rsidRPr="009E7E97" w:rsidRDefault="006A77C8" w:rsidP="006A77C8">
      <w:pPr>
        <w:jc w:val="both"/>
      </w:pPr>
      <w:r w:rsidRPr="009E7E97">
        <w:t>4.2.2 Письменно в десятидневный срок уведомить Арендатора об</w:t>
      </w:r>
      <w:r>
        <w:t xml:space="preserve"> </w:t>
      </w:r>
      <w:r w:rsidRPr="009E7E97">
        <w:t>изменении номеров счетов для перечисления  арендной платы.</w:t>
      </w:r>
    </w:p>
    <w:p w:rsidR="006A77C8" w:rsidRPr="009E7E97" w:rsidRDefault="006A77C8" w:rsidP="006A77C8">
      <w:pPr>
        <w:jc w:val="both"/>
      </w:pPr>
      <w:r w:rsidRPr="009E7E97">
        <w:t>4.2.3 Своевременно производить перерасчет арендной платы и</w:t>
      </w:r>
      <w:r>
        <w:t xml:space="preserve"> </w:t>
      </w:r>
      <w:r w:rsidRPr="009E7E97">
        <w:t>своевременно информировать  об  этом Арендатора.</w:t>
      </w:r>
    </w:p>
    <w:p w:rsidR="006A77C8" w:rsidRPr="009E7E97" w:rsidRDefault="006A77C8" w:rsidP="006A77C8">
      <w:pPr>
        <w:jc w:val="both"/>
      </w:pPr>
      <w:r w:rsidRPr="009E7E97">
        <w:t>4.3 Арендатор имеет право:</w:t>
      </w:r>
    </w:p>
    <w:p w:rsidR="006A77C8" w:rsidRPr="009E7E97" w:rsidRDefault="006A77C8" w:rsidP="006A77C8">
      <w:pPr>
        <w:jc w:val="both"/>
      </w:pPr>
      <w:r w:rsidRPr="009E7E97">
        <w:t>4.3.1 Использовать Участок на условиях, установленных Договором.</w:t>
      </w:r>
    </w:p>
    <w:p w:rsidR="006A77C8" w:rsidRPr="009E7E97" w:rsidRDefault="006A77C8" w:rsidP="006A77C8">
      <w:pPr>
        <w:jc w:val="both"/>
      </w:pPr>
      <w:r w:rsidRPr="009E7E97">
        <w:lastRenderedPageBreak/>
        <w:t>4.3.2 По истечении срока действия Договора в преимущественном порядке</w:t>
      </w:r>
      <w:r>
        <w:t xml:space="preserve"> </w:t>
      </w:r>
      <w:r w:rsidRPr="009E7E97">
        <w:t>перед другими лицами заключить договор аренды на  новый  срок  на согласованных</w:t>
      </w:r>
      <w:r>
        <w:t xml:space="preserve"> </w:t>
      </w:r>
      <w:r w:rsidRPr="009E7E97">
        <w:t>Сторонами условиях по письменному заявлению, направленному Арендодателю не</w:t>
      </w:r>
      <w:r>
        <w:t xml:space="preserve"> </w:t>
      </w:r>
      <w:r w:rsidRPr="009E7E97">
        <w:t>позднее, чем за 3 (три) месяца до истечения срока действия Договора.</w:t>
      </w:r>
    </w:p>
    <w:p w:rsidR="006A77C8" w:rsidRPr="009E7E97" w:rsidRDefault="006A77C8" w:rsidP="006A77C8">
      <w:pPr>
        <w:jc w:val="both"/>
      </w:pPr>
      <w:r w:rsidRPr="009E7E97">
        <w:t>4.4 Арендатор обязан:</w:t>
      </w:r>
    </w:p>
    <w:p w:rsidR="006A77C8" w:rsidRPr="009E7E97" w:rsidRDefault="006A77C8" w:rsidP="006A77C8">
      <w:pPr>
        <w:jc w:val="both"/>
      </w:pPr>
      <w:r w:rsidRPr="009E7E97">
        <w:t>4.4.1 Выполнять в полном объеме все условия Договора.</w:t>
      </w:r>
    </w:p>
    <w:p w:rsidR="006A77C8" w:rsidRPr="009E7E97" w:rsidRDefault="006A77C8" w:rsidP="006A77C8">
      <w:pPr>
        <w:jc w:val="both"/>
      </w:pPr>
      <w:r w:rsidRPr="009E7E97">
        <w:t>4.4.2 Использовать Участок в соответствии с целевым назначением и</w:t>
      </w:r>
      <w:r>
        <w:t xml:space="preserve"> </w:t>
      </w:r>
      <w:r w:rsidRPr="009E7E97">
        <w:t>разрешенным использованием.</w:t>
      </w:r>
    </w:p>
    <w:p w:rsidR="006A77C8" w:rsidRPr="009E7E97" w:rsidRDefault="006A77C8" w:rsidP="006A77C8">
      <w:pPr>
        <w:jc w:val="both"/>
      </w:pPr>
      <w:r w:rsidRPr="009E7E97">
        <w:t>4.4.3 Уплачивать в размере и на условиях, установленных Договором,</w:t>
      </w:r>
      <w:r>
        <w:t xml:space="preserve"> </w:t>
      </w:r>
      <w:r w:rsidRPr="009E7E97">
        <w:t>арендную плату.</w:t>
      </w:r>
    </w:p>
    <w:p w:rsidR="006A77C8" w:rsidRPr="009E7E97" w:rsidRDefault="006A77C8" w:rsidP="006A77C8">
      <w:pPr>
        <w:jc w:val="both"/>
      </w:pPr>
      <w:r w:rsidRPr="009E7E97">
        <w:t>4.4.4 Обеспечить Арендодателю (его законным представителям),</w:t>
      </w:r>
      <w:r>
        <w:t xml:space="preserve"> </w:t>
      </w:r>
      <w:r w:rsidRPr="009E7E97">
        <w:t>представителям органов государственного  земельного контроля  доступ на Участок</w:t>
      </w:r>
      <w:r>
        <w:t xml:space="preserve"> </w:t>
      </w:r>
      <w:r w:rsidRPr="009E7E97">
        <w:t>по их требованию.</w:t>
      </w:r>
    </w:p>
    <w:p w:rsidR="006A77C8" w:rsidRPr="009E7E97" w:rsidRDefault="006A77C8" w:rsidP="006A77C8">
      <w:pPr>
        <w:jc w:val="both"/>
      </w:pPr>
      <w:r w:rsidRPr="009E7E97">
        <w:t>4.4.5 Письменно сообщить Арендодателю не позднее  чем  за 3 (три) месяца</w:t>
      </w:r>
      <w:r>
        <w:t xml:space="preserve"> </w:t>
      </w:r>
      <w:r w:rsidRPr="009E7E97">
        <w:t>о предстоящем освобождении Участка как в связи с окончанием  срока действия</w:t>
      </w:r>
      <w:r>
        <w:t xml:space="preserve"> </w:t>
      </w:r>
      <w:r w:rsidRPr="009E7E97">
        <w:t>Договора, так и при досрочном его освобождении.</w:t>
      </w:r>
    </w:p>
    <w:p w:rsidR="00CC36E6" w:rsidRDefault="006A77C8" w:rsidP="006A77C8">
      <w:pPr>
        <w:jc w:val="both"/>
      </w:pPr>
      <w:r w:rsidRPr="009E7E97">
        <w:t>4.4.6 Не допускать действий, приводящих к ухудшению экологической</w:t>
      </w:r>
      <w:r>
        <w:t xml:space="preserve"> </w:t>
      </w:r>
      <w:r w:rsidRPr="009E7E97">
        <w:t>обстановки  на  арендуемом  земельном  участке  и  прилегающих к нему</w:t>
      </w:r>
      <w:r>
        <w:t xml:space="preserve"> </w:t>
      </w:r>
      <w:r w:rsidRPr="009E7E97">
        <w:t>тер</w:t>
      </w:r>
      <w:r>
        <w:t>риториях</w:t>
      </w:r>
      <w:r w:rsidR="00CC36E6">
        <w:t xml:space="preserve">. </w:t>
      </w:r>
    </w:p>
    <w:p w:rsidR="006A77C8" w:rsidRPr="009E7E97" w:rsidRDefault="006A77C8" w:rsidP="006A77C8">
      <w:pPr>
        <w:jc w:val="both"/>
      </w:pPr>
      <w:r w:rsidRPr="009E7E97">
        <w:t>4.4.7 Письменно в десятидневный срок уведомить Арендодателя об</w:t>
      </w:r>
      <w:r>
        <w:t xml:space="preserve"> </w:t>
      </w:r>
      <w:r w:rsidRPr="009E7E97">
        <w:t>изменении своих реквизитов.</w:t>
      </w:r>
    </w:p>
    <w:p w:rsidR="006A77C8" w:rsidRPr="009E7E97" w:rsidRDefault="006A77C8" w:rsidP="006A77C8">
      <w:pPr>
        <w:jc w:val="both"/>
      </w:pPr>
      <w:r w:rsidRPr="009E7E97">
        <w:t>4.5 Арендодатель и Арендатор имеют иные права и несут иные обязанности, установленные законодательством Российской Федерации.</w:t>
      </w:r>
    </w:p>
    <w:p w:rsidR="006A77C8" w:rsidRPr="009E7E97" w:rsidRDefault="006A77C8" w:rsidP="006A77C8">
      <w:pPr>
        <w:spacing w:before="120" w:after="120"/>
        <w:jc w:val="center"/>
        <w:rPr>
          <w:b/>
        </w:rPr>
      </w:pPr>
      <w:r w:rsidRPr="009E7E97">
        <w:rPr>
          <w:b/>
        </w:rPr>
        <w:t>5. Ответственность Сторон</w:t>
      </w:r>
    </w:p>
    <w:p w:rsidR="006A77C8" w:rsidRPr="009E7E97" w:rsidRDefault="006A77C8" w:rsidP="006A77C8">
      <w:pPr>
        <w:jc w:val="both"/>
      </w:pPr>
      <w:r w:rsidRPr="009E7E97">
        <w:t>5.1. За нарушение условий Договора  Стороны несут ответственность,</w:t>
      </w:r>
      <w:r>
        <w:t xml:space="preserve"> </w:t>
      </w:r>
      <w:r w:rsidRPr="009E7E97">
        <w:t>предусмотренную законодательством Российской Федерации и настоящим Договором.</w:t>
      </w:r>
    </w:p>
    <w:p w:rsidR="006A77C8" w:rsidRDefault="006A77C8" w:rsidP="006A77C8">
      <w:pPr>
        <w:jc w:val="both"/>
      </w:pPr>
      <w:r w:rsidRPr="009E7E97">
        <w:t>5.2. За  нарушение  срока  внесения  арендной  платы  по   Договору с</w:t>
      </w:r>
      <w:r>
        <w:t xml:space="preserve"> </w:t>
      </w:r>
      <w:r w:rsidRPr="009E7E97">
        <w:t>Арендатора  взимается  пеня  в  размере  равном  одной  трёхсотой  ставки</w:t>
      </w:r>
      <w:r>
        <w:t xml:space="preserve"> </w:t>
      </w:r>
      <w:r w:rsidRPr="009E7E97">
        <w:t>рефинансирования  Центрального  банка  Российской  Федерации  за  каждый   день</w:t>
      </w:r>
      <w:r>
        <w:t xml:space="preserve"> </w:t>
      </w:r>
      <w:r w:rsidRPr="009E7E97">
        <w:t>просрочки.</w:t>
      </w:r>
    </w:p>
    <w:p w:rsidR="006A77C8" w:rsidRPr="009E7E97" w:rsidRDefault="006A77C8" w:rsidP="006A77C8">
      <w:pPr>
        <w:jc w:val="both"/>
      </w:pPr>
      <w:r w:rsidRPr="009E7E97">
        <w:t>5.3. Ответственность Сторон за нарушение обязательств  по  Договору, вызванных</w:t>
      </w:r>
      <w:r>
        <w:t xml:space="preserve"> </w:t>
      </w:r>
      <w:r w:rsidRPr="009E7E97">
        <w:t>действием   обстоятельств   непреодолимой   силы,   регулируется   законодательством</w:t>
      </w:r>
    </w:p>
    <w:p w:rsidR="006A77C8" w:rsidRPr="009E7E97" w:rsidRDefault="006A77C8" w:rsidP="006A77C8">
      <w:pPr>
        <w:jc w:val="both"/>
      </w:pPr>
      <w:r w:rsidRPr="009E7E97">
        <w:t xml:space="preserve">Российской Федерации. </w:t>
      </w:r>
    </w:p>
    <w:p w:rsidR="006A77C8" w:rsidRPr="009E7E97" w:rsidRDefault="006A77C8" w:rsidP="006A77C8">
      <w:pPr>
        <w:spacing w:before="120" w:after="120"/>
        <w:jc w:val="center"/>
        <w:rPr>
          <w:b/>
        </w:rPr>
      </w:pPr>
      <w:r w:rsidRPr="009E7E97">
        <w:rPr>
          <w:b/>
        </w:rPr>
        <w:t>6. Изменение, расторжение и прекращение Договора</w:t>
      </w:r>
    </w:p>
    <w:p w:rsidR="006A77C8" w:rsidRPr="009E7E97" w:rsidRDefault="006A77C8" w:rsidP="006A77C8">
      <w:pPr>
        <w:jc w:val="both"/>
      </w:pPr>
      <w:r w:rsidRPr="009E7E97">
        <w:t>6.1. Все изменения и (или) дополнения к Договору оформляются</w:t>
      </w:r>
      <w:r>
        <w:t xml:space="preserve"> </w:t>
      </w:r>
      <w:r w:rsidRPr="009E7E97">
        <w:t>Сторонами в письменной форме.</w:t>
      </w:r>
    </w:p>
    <w:p w:rsidR="006A77C8" w:rsidRPr="009E7E97" w:rsidRDefault="006A77C8" w:rsidP="006A77C8">
      <w:pPr>
        <w:jc w:val="both"/>
      </w:pPr>
      <w:r w:rsidRPr="009E7E97">
        <w:t>6.2. До</w:t>
      </w:r>
      <w:r>
        <w:t xml:space="preserve">говор может быть расторгнут по </w:t>
      </w:r>
      <w:r w:rsidRPr="009E7E97">
        <w:t>требованию  одной из Сторон, по решению</w:t>
      </w:r>
      <w:r>
        <w:t xml:space="preserve"> </w:t>
      </w:r>
      <w:r w:rsidRPr="009E7E97">
        <w:t>суда,    на    основании   и   в    порядке,    установленном     гражданским</w:t>
      </w:r>
      <w:r>
        <w:t xml:space="preserve"> </w:t>
      </w:r>
      <w:r w:rsidRPr="009E7E97">
        <w:t>законодательством, а также в случаях, указанных в пункте 4.1.1.</w:t>
      </w:r>
    </w:p>
    <w:p w:rsidR="006A77C8" w:rsidRPr="009E7E97" w:rsidRDefault="006A77C8" w:rsidP="006A77C8">
      <w:pPr>
        <w:spacing w:before="120" w:after="120"/>
        <w:jc w:val="center"/>
        <w:rPr>
          <w:b/>
        </w:rPr>
      </w:pPr>
      <w:r w:rsidRPr="009E7E97">
        <w:rPr>
          <w:b/>
        </w:rPr>
        <w:t>7. Рассмотрение и урегулирование споров</w:t>
      </w:r>
    </w:p>
    <w:p w:rsidR="006A77C8" w:rsidRPr="009E7E97" w:rsidRDefault="006A77C8" w:rsidP="006A77C8">
      <w:pPr>
        <w:jc w:val="both"/>
      </w:pPr>
      <w:r w:rsidRPr="009E7E97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6A77C8" w:rsidRPr="009E7E97" w:rsidRDefault="006A77C8" w:rsidP="006A77C8">
      <w:pPr>
        <w:spacing w:before="120" w:after="120"/>
        <w:jc w:val="center"/>
        <w:rPr>
          <w:b/>
        </w:rPr>
      </w:pPr>
      <w:r w:rsidRPr="009E7E97">
        <w:rPr>
          <w:b/>
        </w:rPr>
        <w:t>8. Особые условия договора</w:t>
      </w:r>
    </w:p>
    <w:p w:rsidR="006A77C8" w:rsidRDefault="006A77C8" w:rsidP="006A77C8">
      <w:pPr>
        <w:jc w:val="both"/>
      </w:pPr>
      <w:r>
        <w:t>8.</w:t>
      </w:r>
      <w:r w:rsidR="00223F8C">
        <w:t>1</w:t>
      </w:r>
      <w:r>
        <w:t>. Договор составлен в 3</w:t>
      </w:r>
      <w:r w:rsidRPr="009E7E97">
        <w:t xml:space="preserve"> (</w:t>
      </w:r>
      <w:r>
        <w:t>трех</w:t>
      </w:r>
      <w:r w:rsidRPr="009E7E97">
        <w:t>) экземплярах, имеющих одинаковую юридическую силу, по одному экземпляру для каждой из Сторон</w:t>
      </w:r>
      <w:r>
        <w:t xml:space="preserve"> и третий для регистрирующего органа.</w:t>
      </w:r>
      <w:r w:rsidRPr="009E7E97">
        <w:t xml:space="preserve"> </w:t>
      </w:r>
    </w:p>
    <w:p w:rsidR="00223F8C" w:rsidRPr="009E7E97" w:rsidRDefault="00223F8C" w:rsidP="00223F8C">
      <w:pPr>
        <w:jc w:val="both"/>
      </w:pPr>
      <w:r>
        <w:t>8.2. Данный договор имеет силу акта приема и передачи земельного участка.</w:t>
      </w:r>
    </w:p>
    <w:p w:rsidR="00E92A32" w:rsidRPr="009E7E97" w:rsidRDefault="00E92A32" w:rsidP="006A77C8">
      <w:pPr>
        <w:jc w:val="both"/>
      </w:pPr>
    </w:p>
    <w:p w:rsidR="006A77C8" w:rsidRDefault="006A77C8" w:rsidP="000E4D5A">
      <w:pPr>
        <w:spacing w:before="120" w:after="120"/>
        <w:jc w:val="center"/>
      </w:pPr>
      <w:r w:rsidRPr="009E7E97">
        <w:rPr>
          <w:b/>
        </w:rPr>
        <w:t xml:space="preserve">9. </w:t>
      </w:r>
      <w:r w:rsidR="00E35FC3">
        <w:rPr>
          <w:b/>
        </w:rPr>
        <w:t>Реквизиты и подписи Сторон</w:t>
      </w:r>
    </w:p>
    <w:p w:rsidR="003336F1" w:rsidRDefault="003336F1" w:rsidP="006A77C8">
      <w:r>
        <w:t>Арендодатель:</w:t>
      </w:r>
      <w:r w:rsidR="000E4D5A">
        <w:t xml:space="preserve">                                                                                                                    Арендатор</w:t>
      </w:r>
    </w:p>
    <w:p w:rsidR="003336F1" w:rsidRDefault="003336F1" w:rsidP="006A77C8">
      <w:r>
        <w:t>Администрация Усть-Канского района (аймака)</w:t>
      </w:r>
      <w:r w:rsidR="000E4D5A">
        <w:t xml:space="preserve">                                     ___________________________</w:t>
      </w:r>
    </w:p>
    <w:p w:rsidR="003336F1" w:rsidRDefault="003336F1" w:rsidP="006A77C8">
      <w:r>
        <w:t>649450,Республика Алтай, Усть-Канский район,</w:t>
      </w:r>
      <w:r w:rsidR="000E4D5A">
        <w:t xml:space="preserve">                                     __________________________</w:t>
      </w:r>
    </w:p>
    <w:p w:rsidR="003336F1" w:rsidRDefault="003336F1" w:rsidP="000E4D5A">
      <w:pPr>
        <w:tabs>
          <w:tab w:val="left" w:pos="5955"/>
        </w:tabs>
      </w:pPr>
      <w:r>
        <w:t>с.</w:t>
      </w:r>
      <w:r w:rsidR="00367D78">
        <w:t xml:space="preserve"> </w:t>
      </w:r>
      <w:r>
        <w:t>Усть-Кан,</w:t>
      </w:r>
      <w:r w:rsidR="00367D78">
        <w:t xml:space="preserve"> </w:t>
      </w:r>
      <w:r>
        <w:t>ул.</w:t>
      </w:r>
      <w:r w:rsidR="00367D78">
        <w:t xml:space="preserve"> </w:t>
      </w:r>
      <w:r>
        <w:t>Первомайская, д.2</w:t>
      </w:r>
      <w:r w:rsidR="000E4D5A">
        <w:t xml:space="preserve"> </w:t>
      </w:r>
      <w:r w:rsidR="000E4D5A">
        <w:tab/>
        <w:t>____________________________</w:t>
      </w:r>
    </w:p>
    <w:p w:rsidR="003336F1" w:rsidRDefault="003336F1" w:rsidP="000E4D5A">
      <w:pPr>
        <w:tabs>
          <w:tab w:val="left" w:pos="5955"/>
        </w:tabs>
      </w:pPr>
      <w:r>
        <w:t>тел./факс 8(38847)22401</w:t>
      </w:r>
      <w:r w:rsidR="000E4D5A">
        <w:tab/>
        <w:t>____________________________</w:t>
      </w:r>
    </w:p>
    <w:p w:rsidR="003336F1" w:rsidRDefault="003336F1" w:rsidP="000E4D5A">
      <w:pPr>
        <w:tabs>
          <w:tab w:val="left" w:pos="5955"/>
        </w:tabs>
      </w:pPr>
      <w:r>
        <w:t>ИНН/КПП 0403004618/040301001</w:t>
      </w:r>
      <w:r w:rsidR="000E4D5A">
        <w:tab/>
        <w:t>____________________________</w:t>
      </w:r>
    </w:p>
    <w:p w:rsidR="003336F1" w:rsidRDefault="00E80924" w:rsidP="006A77C8">
      <w:r>
        <w:t xml:space="preserve">р/с </w:t>
      </w:r>
      <w:r w:rsidR="003336F1">
        <w:t>40101810500000010000</w:t>
      </w:r>
    </w:p>
    <w:p w:rsidR="003336F1" w:rsidRDefault="003336F1" w:rsidP="006A77C8">
      <w:r>
        <w:t>Отделение –</w:t>
      </w:r>
      <w:r w:rsidR="00E80924">
        <w:t xml:space="preserve"> </w:t>
      </w:r>
      <w:r>
        <w:t>НБ Республика Алтай</w:t>
      </w:r>
    </w:p>
    <w:p w:rsidR="00367D78" w:rsidRDefault="003336F1" w:rsidP="006A77C8">
      <w:r>
        <w:t>БИК 048405</w:t>
      </w:r>
      <w:r w:rsidR="000E4D5A">
        <w:t xml:space="preserve">001 КБК </w:t>
      </w:r>
      <w:r w:rsidR="007C5596" w:rsidRPr="007C5596">
        <w:t>999 111 05013 05 0000 120</w:t>
      </w:r>
    </w:p>
    <w:p w:rsidR="000E4D5A" w:rsidRDefault="000E4D5A" w:rsidP="006A77C8">
      <w:r>
        <w:t>ОКТМО 84635465</w:t>
      </w:r>
    </w:p>
    <w:p w:rsidR="000E4D5A" w:rsidRDefault="000E4D5A" w:rsidP="006A77C8">
      <w:r>
        <w:t>Глава администрации:</w:t>
      </w:r>
    </w:p>
    <w:p w:rsidR="00AB1D86" w:rsidRDefault="000E4D5A" w:rsidP="00223F8C">
      <w:r>
        <w:t>__________________Г.Н.</w:t>
      </w:r>
      <w:r w:rsidR="00223F8C">
        <w:t xml:space="preserve"> </w:t>
      </w:r>
      <w:r>
        <w:t xml:space="preserve">Пильтин     </w:t>
      </w:r>
    </w:p>
    <w:sectPr w:rsidR="00AB1D86" w:rsidSect="000C2CD2">
      <w:pgSz w:w="11906" w:h="16838" w:code="9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C88" w:rsidRDefault="00304C88" w:rsidP="006715C8">
      <w:r>
        <w:separator/>
      </w:r>
    </w:p>
  </w:endnote>
  <w:endnote w:type="continuationSeparator" w:id="1">
    <w:p w:rsidR="00304C88" w:rsidRDefault="00304C88" w:rsidP="0067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C88" w:rsidRDefault="00304C88" w:rsidP="006715C8">
      <w:r>
        <w:separator/>
      </w:r>
    </w:p>
  </w:footnote>
  <w:footnote w:type="continuationSeparator" w:id="1">
    <w:p w:rsidR="00304C88" w:rsidRDefault="00304C88" w:rsidP="00671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E0986"/>
    <w:multiLevelType w:val="hybridMultilevel"/>
    <w:tmpl w:val="16ECB9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E70C3"/>
    <w:multiLevelType w:val="hybridMultilevel"/>
    <w:tmpl w:val="9334C192"/>
    <w:lvl w:ilvl="0" w:tplc="03B46768">
      <w:start w:val="10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25F97DEC"/>
    <w:multiLevelType w:val="hybridMultilevel"/>
    <w:tmpl w:val="982C71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11099"/>
    <w:multiLevelType w:val="hybridMultilevel"/>
    <w:tmpl w:val="D5F0D5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F067E"/>
    <w:multiLevelType w:val="hybridMultilevel"/>
    <w:tmpl w:val="927AD070"/>
    <w:lvl w:ilvl="0" w:tplc="1504B496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0B11BE"/>
    <w:multiLevelType w:val="hybridMultilevel"/>
    <w:tmpl w:val="61A8BF7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C6CF6"/>
    <w:multiLevelType w:val="hybridMultilevel"/>
    <w:tmpl w:val="61A8BF7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C434B"/>
    <w:multiLevelType w:val="hybridMultilevel"/>
    <w:tmpl w:val="468AAD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63482"/>
    <w:multiLevelType w:val="hybridMultilevel"/>
    <w:tmpl w:val="40A09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D4A41"/>
    <w:multiLevelType w:val="hybridMultilevel"/>
    <w:tmpl w:val="40D24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DF49EB"/>
    <w:multiLevelType w:val="hybridMultilevel"/>
    <w:tmpl w:val="749C052A"/>
    <w:lvl w:ilvl="0" w:tplc="F4481686">
      <w:start w:val="9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711176F5"/>
    <w:multiLevelType w:val="hybridMultilevel"/>
    <w:tmpl w:val="61A8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D2427"/>
    <w:multiLevelType w:val="hybridMultilevel"/>
    <w:tmpl w:val="61A8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D2F41"/>
    <w:multiLevelType w:val="hybridMultilevel"/>
    <w:tmpl w:val="55F87F0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E17167"/>
    <w:multiLevelType w:val="hybridMultilevel"/>
    <w:tmpl w:val="40A09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16472F"/>
    <w:multiLevelType w:val="hybridMultilevel"/>
    <w:tmpl w:val="61A8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009F8"/>
    <w:multiLevelType w:val="hybridMultilevel"/>
    <w:tmpl w:val="3EEEB374"/>
    <w:lvl w:ilvl="0" w:tplc="229E8170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D2849C0"/>
    <w:multiLevelType w:val="multilevel"/>
    <w:tmpl w:val="FC4A391E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>
      <w:start w:val="1"/>
      <w:numFmt w:val="decimal"/>
      <w:isLgl/>
      <w:lvlText w:val="%2.%2."/>
      <w:lvlJc w:val="left"/>
      <w:pPr>
        <w:tabs>
          <w:tab w:val="num" w:pos="1909"/>
        </w:tabs>
        <w:ind w:left="1909" w:hanging="1200"/>
      </w:p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6"/>
  </w:num>
  <w:num w:numId="13">
    <w:abstractNumId w:val="0"/>
  </w:num>
  <w:num w:numId="14">
    <w:abstractNumId w:val="7"/>
  </w:num>
  <w:num w:numId="15">
    <w:abstractNumId w:val="2"/>
  </w:num>
  <w:num w:numId="16">
    <w:abstractNumId w:val="5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B"/>
    <w:rsid w:val="000003C9"/>
    <w:rsid w:val="000007CC"/>
    <w:rsid w:val="00000BF6"/>
    <w:rsid w:val="00001832"/>
    <w:rsid w:val="00002065"/>
    <w:rsid w:val="00002934"/>
    <w:rsid w:val="00004C71"/>
    <w:rsid w:val="00005184"/>
    <w:rsid w:val="0000658F"/>
    <w:rsid w:val="00015EA6"/>
    <w:rsid w:val="0001700F"/>
    <w:rsid w:val="00017791"/>
    <w:rsid w:val="00021EC6"/>
    <w:rsid w:val="000231BB"/>
    <w:rsid w:val="00025F0E"/>
    <w:rsid w:val="00025F48"/>
    <w:rsid w:val="0002600E"/>
    <w:rsid w:val="00027C33"/>
    <w:rsid w:val="00030C3E"/>
    <w:rsid w:val="0003286A"/>
    <w:rsid w:val="0003673B"/>
    <w:rsid w:val="000443A8"/>
    <w:rsid w:val="000456DD"/>
    <w:rsid w:val="00045838"/>
    <w:rsid w:val="00053568"/>
    <w:rsid w:val="0006352F"/>
    <w:rsid w:val="00071017"/>
    <w:rsid w:val="00072508"/>
    <w:rsid w:val="000734A2"/>
    <w:rsid w:val="00073CCD"/>
    <w:rsid w:val="00073DC8"/>
    <w:rsid w:val="00074E53"/>
    <w:rsid w:val="00077377"/>
    <w:rsid w:val="00080266"/>
    <w:rsid w:val="00081E30"/>
    <w:rsid w:val="0008228B"/>
    <w:rsid w:val="00082364"/>
    <w:rsid w:val="000837F4"/>
    <w:rsid w:val="000848AB"/>
    <w:rsid w:val="00085FD0"/>
    <w:rsid w:val="0008603A"/>
    <w:rsid w:val="00087432"/>
    <w:rsid w:val="000879A3"/>
    <w:rsid w:val="00087A37"/>
    <w:rsid w:val="00092381"/>
    <w:rsid w:val="00094F49"/>
    <w:rsid w:val="00095A5A"/>
    <w:rsid w:val="00096CD7"/>
    <w:rsid w:val="00097108"/>
    <w:rsid w:val="000A19D8"/>
    <w:rsid w:val="000A5534"/>
    <w:rsid w:val="000A7543"/>
    <w:rsid w:val="000A7837"/>
    <w:rsid w:val="000A7993"/>
    <w:rsid w:val="000B0E32"/>
    <w:rsid w:val="000B1E28"/>
    <w:rsid w:val="000B2CF6"/>
    <w:rsid w:val="000B7204"/>
    <w:rsid w:val="000C2CD2"/>
    <w:rsid w:val="000C5603"/>
    <w:rsid w:val="000C6A29"/>
    <w:rsid w:val="000C7624"/>
    <w:rsid w:val="000D08AC"/>
    <w:rsid w:val="000D1797"/>
    <w:rsid w:val="000D2A21"/>
    <w:rsid w:val="000D2C04"/>
    <w:rsid w:val="000D6F90"/>
    <w:rsid w:val="000E07C3"/>
    <w:rsid w:val="000E09AB"/>
    <w:rsid w:val="000E2FDD"/>
    <w:rsid w:val="000E405A"/>
    <w:rsid w:val="000E4C31"/>
    <w:rsid w:val="000E4D5A"/>
    <w:rsid w:val="000E52EC"/>
    <w:rsid w:val="000E7F95"/>
    <w:rsid w:val="000F1189"/>
    <w:rsid w:val="000F3A66"/>
    <w:rsid w:val="000F4338"/>
    <w:rsid w:val="00100B1D"/>
    <w:rsid w:val="00101C66"/>
    <w:rsid w:val="00103324"/>
    <w:rsid w:val="00107138"/>
    <w:rsid w:val="001118D8"/>
    <w:rsid w:val="0011299F"/>
    <w:rsid w:val="00112D34"/>
    <w:rsid w:val="00116468"/>
    <w:rsid w:val="00116AB5"/>
    <w:rsid w:val="00117FBD"/>
    <w:rsid w:val="001218A5"/>
    <w:rsid w:val="0012260E"/>
    <w:rsid w:val="00124905"/>
    <w:rsid w:val="00124DF8"/>
    <w:rsid w:val="00124E66"/>
    <w:rsid w:val="00125E9C"/>
    <w:rsid w:val="00133302"/>
    <w:rsid w:val="00133FAD"/>
    <w:rsid w:val="00136217"/>
    <w:rsid w:val="001370A7"/>
    <w:rsid w:val="001421AD"/>
    <w:rsid w:val="00144D33"/>
    <w:rsid w:val="001475D2"/>
    <w:rsid w:val="001505D8"/>
    <w:rsid w:val="001508CA"/>
    <w:rsid w:val="00152B4E"/>
    <w:rsid w:val="00153EFE"/>
    <w:rsid w:val="001542C6"/>
    <w:rsid w:val="0015598E"/>
    <w:rsid w:val="00155BA1"/>
    <w:rsid w:val="00156D23"/>
    <w:rsid w:val="001631E7"/>
    <w:rsid w:val="00165347"/>
    <w:rsid w:val="00165937"/>
    <w:rsid w:val="00166413"/>
    <w:rsid w:val="001718BB"/>
    <w:rsid w:val="00171B4A"/>
    <w:rsid w:val="00172EF7"/>
    <w:rsid w:val="00173793"/>
    <w:rsid w:val="001746B5"/>
    <w:rsid w:val="00174C2F"/>
    <w:rsid w:val="00175D9A"/>
    <w:rsid w:val="001772F5"/>
    <w:rsid w:val="00177785"/>
    <w:rsid w:val="00180C80"/>
    <w:rsid w:val="00181143"/>
    <w:rsid w:val="00181EE3"/>
    <w:rsid w:val="00186171"/>
    <w:rsid w:val="00191098"/>
    <w:rsid w:val="00191B6D"/>
    <w:rsid w:val="001921ED"/>
    <w:rsid w:val="001922C4"/>
    <w:rsid w:val="0019242E"/>
    <w:rsid w:val="00192B86"/>
    <w:rsid w:val="0019335C"/>
    <w:rsid w:val="00193DD0"/>
    <w:rsid w:val="00194C8C"/>
    <w:rsid w:val="001A5139"/>
    <w:rsid w:val="001A625D"/>
    <w:rsid w:val="001B255F"/>
    <w:rsid w:val="001B464C"/>
    <w:rsid w:val="001B5321"/>
    <w:rsid w:val="001B663C"/>
    <w:rsid w:val="001C0582"/>
    <w:rsid w:val="001C5873"/>
    <w:rsid w:val="001C5878"/>
    <w:rsid w:val="001D079F"/>
    <w:rsid w:val="001D1AAC"/>
    <w:rsid w:val="001D1B5F"/>
    <w:rsid w:val="001D1C92"/>
    <w:rsid w:val="001D1E3C"/>
    <w:rsid w:val="001D3BF2"/>
    <w:rsid w:val="001D568A"/>
    <w:rsid w:val="001D6A13"/>
    <w:rsid w:val="001E2734"/>
    <w:rsid w:val="001E7324"/>
    <w:rsid w:val="001E7C85"/>
    <w:rsid w:val="001F0EB7"/>
    <w:rsid w:val="001F3BBD"/>
    <w:rsid w:val="001F3DE4"/>
    <w:rsid w:val="002009A0"/>
    <w:rsid w:val="00201A16"/>
    <w:rsid w:val="00201B35"/>
    <w:rsid w:val="00201CE6"/>
    <w:rsid w:val="00201DA7"/>
    <w:rsid w:val="00202CF6"/>
    <w:rsid w:val="00203A2F"/>
    <w:rsid w:val="002045F1"/>
    <w:rsid w:val="00210D0D"/>
    <w:rsid w:val="0021198F"/>
    <w:rsid w:val="00213479"/>
    <w:rsid w:val="00214033"/>
    <w:rsid w:val="00214586"/>
    <w:rsid w:val="00214E57"/>
    <w:rsid w:val="002153C2"/>
    <w:rsid w:val="00216EE5"/>
    <w:rsid w:val="00217C35"/>
    <w:rsid w:val="00220BB0"/>
    <w:rsid w:val="00220E23"/>
    <w:rsid w:val="002226E2"/>
    <w:rsid w:val="00222C61"/>
    <w:rsid w:val="00223052"/>
    <w:rsid w:val="00223F8C"/>
    <w:rsid w:val="002263E6"/>
    <w:rsid w:val="00226653"/>
    <w:rsid w:val="00227799"/>
    <w:rsid w:val="0023009D"/>
    <w:rsid w:val="002305C1"/>
    <w:rsid w:val="002354A3"/>
    <w:rsid w:val="00235627"/>
    <w:rsid w:val="002377AD"/>
    <w:rsid w:val="0024050C"/>
    <w:rsid w:val="002413C0"/>
    <w:rsid w:val="00241A9B"/>
    <w:rsid w:val="00243FD5"/>
    <w:rsid w:val="00250631"/>
    <w:rsid w:val="0025170B"/>
    <w:rsid w:val="00251E4D"/>
    <w:rsid w:val="00251F26"/>
    <w:rsid w:val="00251F50"/>
    <w:rsid w:val="0025667F"/>
    <w:rsid w:val="00261731"/>
    <w:rsid w:val="002626C2"/>
    <w:rsid w:val="00265173"/>
    <w:rsid w:val="002700CA"/>
    <w:rsid w:val="00270BE2"/>
    <w:rsid w:val="00271AC3"/>
    <w:rsid w:val="00271F88"/>
    <w:rsid w:val="0027295A"/>
    <w:rsid w:val="00273E6E"/>
    <w:rsid w:val="00276A67"/>
    <w:rsid w:val="002827C7"/>
    <w:rsid w:val="00282CBA"/>
    <w:rsid w:val="0029022F"/>
    <w:rsid w:val="00291225"/>
    <w:rsid w:val="0029185F"/>
    <w:rsid w:val="0029205F"/>
    <w:rsid w:val="00292F39"/>
    <w:rsid w:val="00293F1B"/>
    <w:rsid w:val="002A032F"/>
    <w:rsid w:val="002A05AF"/>
    <w:rsid w:val="002A08C9"/>
    <w:rsid w:val="002A0A3B"/>
    <w:rsid w:val="002A6D1E"/>
    <w:rsid w:val="002A70D9"/>
    <w:rsid w:val="002B0D80"/>
    <w:rsid w:val="002B270E"/>
    <w:rsid w:val="002B5BB8"/>
    <w:rsid w:val="002B7513"/>
    <w:rsid w:val="002B75D0"/>
    <w:rsid w:val="002C2824"/>
    <w:rsid w:val="002C2B9B"/>
    <w:rsid w:val="002C2F39"/>
    <w:rsid w:val="002C4AE3"/>
    <w:rsid w:val="002C5B5F"/>
    <w:rsid w:val="002C655F"/>
    <w:rsid w:val="002D04A4"/>
    <w:rsid w:val="002D1C37"/>
    <w:rsid w:val="002E01A5"/>
    <w:rsid w:val="002E0944"/>
    <w:rsid w:val="002E1307"/>
    <w:rsid w:val="002E3214"/>
    <w:rsid w:val="002E7D9A"/>
    <w:rsid w:val="002F1867"/>
    <w:rsid w:val="002F1FF1"/>
    <w:rsid w:val="002F2304"/>
    <w:rsid w:val="002F289B"/>
    <w:rsid w:val="002F2C78"/>
    <w:rsid w:val="002F2EDC"/>
    <w:rsid w:val="002F4101"/>
    <w:rsid w:val="002F4548"/>
    <w:rsid w:val="00300DDA"/>
    <w:rsid w:val="00301E3A"/>
    <w:rsid w:val="003024A4"/>
    <w:rsid w:val="003044D4"/>
    <w:rsid w:val="00304607"/>
    <w:rsid w:val="00304C88"/>
    <w:rsid w:val="00305902"/>
    <w:rsid w:val="0030603C"/>
    <w:rsid w:val="00306A1B"/>
    <w:rsid w:val="00307F4B"/>
    <w:rsid w:val="00310EEE"/>
    <w:rsid w:val="003112BC"/>
    <w:rsid w:val="003112D6"/>
    <w:rsid w:val="0031226F"/>
    <w:rsid w:val="003130CD"/>
    <w:rsid w:val="00313AFF"/>
    <w:rsid w:val="0031488F"/>
    <w:rsid w:val="00315210"/>
    <w:rsid w:val="00315603"/>
    <w:rsid w:val="00321333"/>
    <w:rsid w:val="00321737"/>
    <w:rsid w:val="0032339C"/>
    <w:rsid w:val="00324787"/>
    <w:rsid w:val="003265BA"/>
    <w:rsid w:val="003336F1"/>
    <w:rsid w:val="00334FA4"/>
    <w:rsid w:val="00335115"/>
    <w:rsid w:val="0033603F"/>
    <w:rsid w:val="003375A1"/>
    <w:rsid w:val="00337BF9"/>
    <w:rsid w:val="00337F54"/>
    <w:rsid w:val="00337F93"/>
    <w:rsid w:val="003423B4"/>
    <w:rsid w:val="00343BBE"/>
    <w:rsid w:val="003446FB"/>
    <w:rsid w:val="00345753"/>
    <w:rsid w:val="00345D37"/>
    <w:rsid w:val="00352071"/>
    <w:rsid w:val="0035395A"/>
    <w:rsid w:val="00354D91"/>
    <w:rsid w:val="0035533C"/>
    <w:rsid w:val="00357D85"/>
    <w:rsid w:val="00361CD8"/>
    <w:rsid w:val="00366ACC"/>
    <w:rsid w:val="00366C7C"/>
    <w:rsid w:val="00367D78"/>
    <w:rsid w:val="003723EB"/>
    <w:rsid w:val="00375361"/>
    <w:rsid w:val="003765DF"/>
    <w:rsid w:val="00377B0A"/>
    <w:rsid w:val="00381B39"/>
    <w:rsid w:val="00381F62"/>
    <w:rsid w:val="00384497"/>
    <w:rsid w:val="003852B8"/>
    <w:rsid w:val="00385481"/>
    <w:rsid w:val="00386BD8"/>
    <w:rsid w:val="00391210"/>
    <w:rsid w:val="00392AD8"/>
    <w:rsid w:val="0039405B"/>
    <w:rsid w:val="0039452F"/>
    <w:rsid w:val="00394961"/>
    <w:rsid w:val="003967D9"/>
    <w:rsid w:val="003A0903"/>
    <w:rsid w:val="003A17D9"/>
    <w:rsid w:val="003A53D0"/>
    <w:rsid w:val="003A5CEE"/>
    <w:rsid w:val="003A7F1F"/>
    <w:rsid w:val="003B14E7"/>
    <w:rsid w:val="003B2628"/>
    <w:rsid w:val="003B4326"/>
    <w:rsid w:val="003B6DAB"/>
    <w:rsid w:val="003B733A"/>
    <w:rsid w:val="003C118A"/>
    <w:rsid w:val="003C2A93"/>
    <w:rsid w:val="003D0BB7"/>
    <w:rsid w:val="003D7BA4"/>
    <w:rsid w:val="003E04B2"/>
    <w:rsid w:val="003E073C"/>
    <w:rsid w:val="003E12B7"/>
    <w:rsid w:val="003E4C33"/>
    <w:rsid w:val="003E6969"/>
    <w:rsid w:val="003E7EEB"/>
    <w:rsid w:val="003F17A7"/>
    <w:rsid w:val="003F6A47"/>
    <w:rsid w:val="003F6D93"/>
    <w:rsid w:val="00401B9B"/>
    <w:rsid w:val="00403E48"/>
    <w:rsid w:val="00405FE7"/>
    <w:rsid w:val="004063B8"/>
    <w:rsid w:val="00410787"/>
    <w:rsid w:val="004118B6"/>
    <w:rsid w:val="00411E1E"/>
    <w:rsid w:val="004159CA"/>
    <w:rsid w:val="00416735"/>
    <w:rsid w:val="00417EC1"/>
    <w:rsid w:val="00422C06"/>
    <w:rsid w:val="004230E7"/>
    <w:rsid w:val="00424CC8"/>
    <w:rsid w:val="00425735"/>
    <w:rsid w:val="00425DB4"/>
    <w:rsid w:val="00427D09"/>
    <w:rsid w:val="004301F3"/>
    <w:rsid w:val="00432B9C"/>
    <w:rsid w:val="004406A2"/>
    <w:rsid w:val="00440AD9"/>
    <w:rsid w:val="00440CEC"/>
    <w:rsid w:val="00441CBE"/>
    <w:rsid w:val="00443A4B"/>
    <w:rsid w:val="00445BD8"/>
    <w:rsid w:val="00446C33"/>
    <w:rsid w:val="004504D5"/>
    <w:rsid w:val="0045153C"/>
    <w:rsid w:val="00451F00"/>
    <w:rsid w:val="00453AAC"/>
    <w:rsid w:val="00454056"/>
    <w:rsid w:val="00455FFC"/>
    <w:rsid w:val="004564B4"/>
    <w:rsid w:val="004602C0"/>
    <w:rsid w:val="0046085E"/>
    <w:rsid w:val="00461382"/>
    <w:rsid w:val="0046182E"/>
    <w:rsid w:val="004623D0"/>
    <w:rsid w:val="00463C7C"/>
    <w:rsid w:val="004674A1"/>
    <w:rsid w:val="00470E78"/>
    <w:rsid w:val="00471B5A"/>
    <w:rsid w:val="004720B2"/>
    <w:rsid w:val="004766E8"/>
    <w:rsid w:val="00480656"/>
    <w:rsid w:val="00480CB9"/>
    <w:rsid w:val="00485913"/>
    <w:rsid w:val="0048614A"/>
    <w:rsid w:val="00492F95"/>
    <w:rsid w:val="004A3246"/>
    <w:rsid w:val="004A4813"/>
    <w:rsid w:val="004A5585"/>
    <w:rsid w:val="004A5A69"/>
    <w:rsid w:val="004A5E47"/>
    <w:rsid w:val="004B41E8"/>
    <w:rsid w:val="004B6316"/>
    <w:rsid w:val="004B7A10"/>
    <w:rsid w:val="004C2860"/>
    <w:rsid w:val="004C453D"/>
    <w:rsid w:val="004C57FE"/>
    <w:rsid w:val="004C6C02"/>
    <w:rsid w:val="004C72A3"/>
    <w:rsid w:val="004D091D"/>
    <w:rsid w:val="004D30FB"/>
    <w:rsid w:val="004D3C75"/>
    <w:rsid w:val="004D592F"/>
    <w:rsid w:val="004D68EB"/>
    <w:rsid w:val="004D69A7"/>
    <w:rsid w:val="004E332B"/>
    <w:rsid w:val="004E5FBF"/>
    <w:rsid w:val="004E6FB4"/>
    <w:rsid w:val="004F15FF"/>
    <w:rsid w:val="004F1621"/>
    <w:rsid w:val="004F16ED"/>
    <w:rsid w:val="004F2E0F"/>
    <w:rsid w:val="004F58D8"/>
    <w:rsid w:val="004F748E"/>
    <w:rsid w:val="004F79B0"/>
    <w:rsid w:val="0050310C"/>
    <w:rsid w:val="00506364"/>
    <w:rsid w:val="005066B5"/>
    <w:rsid w:val="005072FE"/>
    <w:rsid w:val="005077C9"/>
    <w:rsid w:val="00507C8F"/>
    <w:rsid w:val="0051014E"/>
    <w:rsid w:val="005101E6"/>
    <w:rsid w:val="0051053F"/>
    <w:rsid w:val="005119E2"/>
    <w:rsid w:val="00511A4B"/>
    <w:rsid w:val="00511D50"/>
    <w:rsid w:val="005121EE"/>
    <w:rsid w:val="0051543E"/>
    <w:rsid w:val="00515473"/>
    <w:rsid w:val="00521FE5"/>
    <w:rsid w:val="00536413"/>
    <w:rsid w:val="00540126"/>
    <w:rsid w:val="005447F0"/>
    <w:rsid w:val="00544A45"/>
    <w:rsid w:val="00544E8B"/>
    <w:rsid w:val="005467AA"/>
    <w:rsid w:val="00550037"/>
    <w:rsid w:val="00552E38"/>
    <w:rsid w:val="005534AB"/>
    <w:rsid w:val="00553721"/>
    <w:rsid w:val="005562D9"/>
    <w:rsid w:val="00560852"/>
    <w:rsid w:val="00565772"/>
    <w:rsid w:val="0057022F"/>
    <w:rsid w:val="00572991"/>
    <w:rsid w:val="00573591"/>
    <w:rsid w:val="00574091"/>
    <w:rsid w:val="00575DCA"/>
    <w:rsid w:val="00576823"/>
    <w:rsid w:val="005773EE"/>
    <w:rsid w:val="00580701"/>
    <w:rsid w:val="00580C89"/>
    <w:rsid w:val="0058215F"/>
    <w:rsid w:val="005856BA"/>
    <w:rsid w:val="00590A0F"/>
    <w:rsid w:val="005920FB"/>
    <w:rsid w:val="0059284C"/>
    <w:rsid w:val="00593906"/>
    <w:rsid w:val="00593AA2"/>
    <w:rsid w:val="00593EC4"/>
    <w:rsid w:val="005972BF"/>
    <w:rsid w:val="00597BBA"/>
    <w:rsid w:val="005A09FB"/>
    <w:rsid w:val="005A0D13"/>
    <w:rsid w:val="005A109D"/>
    <w:rsid w:val="005A7731"/>
    <w:rsid w:val="005B1974"/>
    <w:rsid w:val="005B50D3"/>
    <w:rsid w:val="005C0A0B"/>
    <w:rsid w:val="005C1C9B"/>
    <w:rsid w:val="005C227E"/>
    <w:rsid w:val="005C24C6"/>
    <w:rsid w:val="005C3514"/>
    <w:rsid w:val="005C5956"/>
    <w:rsid w:val="005C7116"/>
    <w:rsid w:val="005D0243"/>
    <w:rsid w:val="005D4A90"/>
    <w:rsid w:val="005D5FA8"/>
    <w:rsid w:val="005D7188"/>
    <w:rsid w:val="005D7CD2"/>
    <w:rsid w:val="005E0BBA"/>
    <w:rsid w:val="005E1098"/>
    <w:rsid w:val="005E27CA"/>
    <w:rsid w:val="005E3E5B"/>
    <w:rsid w:val="005E3F30"/>
    <w:rsid w:val="005E4CFE"/>
    <w:rsid w:val="005E7190"/>
    <w:rsid w:val="005F1693"/>
    <w:rsid w:val="005F2A35"/>
    <w:rsid w:val="005F3FC8"/>
    <w:rsid w:val="005F4855"/>
    <w:rsid w:val="005F59C7"/>
    <w:rsid w:val="005F658E"/>
    <w:rsid w:val="005F6759"/>
    <w:rsid w:val="005F7DD5"/>
    <w:rsid w:val="00600390"/>
    <w:rsid w:val="006005E0"/>
    <w:rsid w:val="00601CC7"/>
    <w:rsid w:val="006029FF"/>
    <w:rsid w:val="00602A53"/>
    <w:rsid w:val="00602CD3"/>
    <w:rsid w:val="00606B12"/>
    <w:rsid w:val="006071D8"/>
    <w:rsid w:val="00607309"/>
    <w:rsid w:val="006131A7"/>
    <w:rsid w:val="00614C7B"/>
    <w:rsid w:val="0061570A"/>
    <w:rsid w:val="0061625C"/>
    <w:rsid w:val="00617473"/>
    <w:rsid w:val="00625ADC"/>
    <w:rsid w:val="00625D63"/>
    <w:rsid w:val="00627260"/>
    <w:rsid w:val="00630A40"/>
    <w:rsid w:val="006344F1"/>
    <w:rsid w:val="00635087"/>
    <w:rsid w:val="0064015F"/>
    <w:rsid w:val="0064486E"/>
    <w:rsid w:val="00644EE2"/>
    <w:rsid w:val="0064674B"/>
    <w:rsid w:val="0064796E"/>
    <w:rsid w:val="00650388"/>
    <w:rsid w:val="006505FC"/>
    <w:rsid w:val="00653316"/>
    <w:rsid w:val="00656137"/>
    <w:rsid w:val="006561DF"/>
    <w:rsid w:val="0066070A"/>
    <w:rsid w:val="00661B06"/>
    <w:rsid w:val="00663516"/>
    <w:rsid w:val="00663C6D"/>
    <w:rsid w:val="00664E97"/>
    <w:rsid w:val="00664F77"/>
    <w:rsid w:val="00665852"/>
    <w:rsid w:val="00670727"/>
    <w:rsid w:val="006715C8"/>
    <w:rsid w:val="00672DE5"/>
    <w:rsid w:val="00673094"/>
    <w:rsid w:val="0067744F"/>
    <w:rsid w:val="006775B0"/>
    <w:rsid w:val="00683A7F"/>
    <w:rsid w:val="0068726C"/>
    <w:rsid w:val="00692573"/>
    <w:rsid w:val="006959CB"/>
    <w:rsid w:val="00695F4D"/>
    <w:rsid w:val="006960F4"/>
    <w:rsid w:val="006977E2"/>
    <w:rsid w:val="006A03E7"/>
    <w:rsid w:val="006A1D99"/>
    <w:rsid w:val="006A2625"/>
    <w:rsid w:val="006A36A4"/>
    <w:rsid w:val="006A3FDA"/>
    <w:rsid w:val="006A6599"/>
    <w:rsid w:val="006A74CE"/>
    <w:rsid w:val="006A775D"/>
    <w:rsid w:val="006A77C8"/>
    <w:rsid w:val="006B02FE"/>
    <w:rsid w:val="006B244F"/>
    <w:rsid w:val="006C0A4B"/>
    <w:rsid w:val="006C2836"/>
    <w:rsid w:val="006C2863"/>
    <w:rsid w:val="006C42E5"/>
    <w:rsid w:val="006C5116"/>
    <w:rsid w:val="006C5F50"/>
    <w:rsid w:val="006D095F"/>
    <w:rsid w:val="006D2FCC"/>
    <w:rsid w:val="006D7F3F"/>
    <w:rsid w:val="006F4569"/>
    <w:rsid w:val="006F464F"/>
    <w:rsid w:val="006F467D"/>
    <w:rsid w:val="006F5F06"/>
    <w:rsid w:val="006F6CE6"/>
    <w:rsid w:val="006F785F"/>
    <w:rsid w:val="00700480"/>
    <w:rsid w:val="007021E9"/>
    <w:rsid w:val="00702FEB"/>
    <w:rsid w:val="0070450C"/>
    <w:rsid w:val="007068D0"/>
    <w:rsid w:val="007077FB"/>
    <w:rsid w:val="00710185"/>
    <w:rsid w:val="00711267"/>
    <w:rsid w:val="00712515"/>
    <w:rsid w:val="007145B5"/>
    <w:rsid w:val="0072167C"/>
    <w:rsid w:val="0072205D"/>
    <w:rsid w:val="007229FA"/>
    <w:rsid w:val="00723723"/>
    <w:rsid w:val="00723961"/>
    <w:rsid w:val="00724738"/>
    <w:rsid w:val="00727B54"/>
    <w:rsid w:val="00730FD5"/>
    <w:rsid w:val="007375DA"/>
    <w:rsid w:val="007400B6"/>
    <w:rsid w:val="00740235"/>
    <w:rsid w:val="007403C8"/>
    <w:rsid w:val="00743ABD"/>
    <w:rsid w:val="00746522"/>
    <w:rsid w:val="00757B11"/>
    <w:rsid w:val="007607FA"/>
    <w:rsid w:val="00761140"/>
    <w:rsid w:val="00761265"/>
    <w:rsid w:val="00762F96"/>
    <w:rsid w:val="00763862"/>
    <w:rsid w:val="00767289"/>
    <w:rsid w:val="00767343"/>
    <w:rsid w:val="00770558"/>
    <w:rsid w:val="007744F4"/>
    <w:rsid w:val="00774697"/>
    <w:rsid w:val="00775DB2"/>
    <w:rsid w:val="007769D4"/>
    <w:rsid w:val="00776F6E"/>
    <w:rsid w:val="0077761A"/>
    <w:rsid w:val="00781897"/>
    <w:rsid w:val="00781D3A"/>
    <w:rsid w:val="00781D59"/>
    <w:rsid w:val="00782A64"/>
    <w:rsid w:val="00786AF8"/>
    <w:rsid w:val="007917C6"/>
    <w:rsid w:val="00791A38"/>
    <w:rsid w:val="00792007"/>
    <w:rsid w:val="00793CEB"/>
    <w:rsid w:val="00795365"/>
    <w:rsid w:val="00796D8A"/>
    <w:rsid w:val="007A05AB"/>
    <w:rsid w:val="007A0C7E"/>
    <w:rsid w:val="007A36D7"/>
    <w:rsid w:val="007A411C"/>
    <w:rsid w:val="007A4FEA"/>
    <w:rsid w:val="007A5364"/>
    <w:rsid w:val="007B0FCF"/>
    <w:rsid w:val="007B10E1"/>
    <w:rsid w:val="007B1518"/>
    <w:rsid w:val="007B535E"/>
    <w:rsid w:val="007B5E61"/>
    <w:rsid w:val="007B6EB6"/>
    <w:rsid w:val="007B734D"/>
    <w:rsid w:val="007B745E"/>
    <w:rsid w:val="007C122F"/>
    <w:rsid w:val="007C35CC"/>
    <w:rsid w:val="007C5596"/>
    <w:rsid w:val="007C65F2"/>
    <w:rsid w:val="007D042E"/>
    <w:rsid w:val="007E0A71"/>
    <w:rsid w:val="007E1A70"/>
    <w:rsid w:val="007E1F54"/>
    <w:rsid w:val="007E431B"/>
    <w:rsid w:val="007E6422"/>
    <w:rsid w:val="007F1258"/>
    <w:rsid w:val="007F18BA"/>
    <w:rsid w:val="007F1996"/>
    <w:rsid w:val="007F336C"/>
    <w:rsid w:val="007F3C4D"/>
    <w:rsid w:val="007F6E8A"/>
    <w:rsid w:val="007F6FB3"/>
    <w:rsid w:val="007F7311"/>
    <w:rsid w:val="00801BC0"/>
    <w:rsid w:val="00805CE8"/>
    <w:rsid w:val="00811835"/>
    <w:rsid w:val="0081317F"/>
    <w:rsid w:val="0081761D"/>
    <w:rsid w:val="0082044B"/>
    <w:rsid w:val="00820ABE"/>
    <w:rsid w:val="008216AB"/>
    <w:rsid w:val="008228B7"/>
    <w:rsid w:val="0082787E"/>
    <w:rsid w:val="00833612"/>
    <w:rsid w:val="008347D2"/>
    <w:rsid w:val="00836AA3"/>
    <w:rsid w:val="008378D3"/>
    <w:rsid w:val="00837B47"/>
    <w:rsid w:val="00841692"/>
    <w:rsid w:val="00843305"/>
    <w:rsid w:val="00843D57"/>
    <w:rsid w:val="00844493"/>
    <w:rsid w:val="008459A2"/>
    <w:rsid w:val="00845CBE"/>
    <w:rsid w:val="00846693"/>
    <w:rsid w:val="00847B54"/>
    <w:rsid w:val="00850A09"/>
    <w:rsid w:val="00851346"/>
    <w:rsid w:val="00851A4C"/>
    <w:rsid w:val="00852999"/>
    <w:rsid w:val="00860DC7"/>
    <w:rsid w:val="00863061"/>
    <w:rsid w:val="00864CBB"/>
    <w:rsid w:val="008664DC"/>
    <w:rsid w:val="00873E60"/>
    <w:rsid w:val="008752AC"/>
    <w:rsid w:val="00875E04"/>
    <w:rsid w:val="00882B66"/>
    <w:rsid w:val="008835BF"/>
    <w:rsid w:val="0088401E"/>
    <w:rsid w:val="008865A2"/>
    <w:rsid w:val="008866B4"/>
    <w:rsid w:val="00890179"/>
    <w:rsid w:val="00890406"/>
    <w:rsid w:val="00890C89"/>
    <w:rsid w:val="00892F15"/>
    <w:rsid w:val="008A12C7"/>
    <w:rsid w:val="008A4726"/>
    <w:rsid w:val="008A606B"/>
    <w:rsid w:val="008A7A0A"/>
    <w:rsid w:val="008B14B4"/>
    <w:rsid w:val="008B3107"/>
    <w:rsid w:val="008B3511"/>
    <w:rsid w:val="008B3B6B"/>
    <w:rsid w:val="008B4EEA"/>
    <w:rsid w:val="008B52C6"/>
    <w:rsid w:val="008B5DB9"/>
    <w:rsid w:val="008B7CF5"/>
    <w:rsid w:val="008C0335"/>
    <w:rsid w:val="008D1250"/>
    <w:rsid w:val="008E377A"/>
    <w:rsid w:val="008E38D5"/>
    <w:rsid w:val="008E3B39"/>
    <w:rsid w:val="008E6576"/>
    <w:rsid w:val="008E6CF3"/>
    <w:rsid w:val="008F02A0"/>
    <w:rsid w:val="008F0646"/>
    <w:rsid w:val="008F0A8D"/>
    <w:rsid w:val="008F2892"/>
    <w:rsid w:val="008F437D"/>
    <w:rsid w:val="008F55EA"/>
    <w:rsid w:val="008F6514"/>
    <w:rsid w:val="00900804"/>
    <w:rsid w:val="009030A3"/>
    <w:rsid w:val="009042D3"/>
    <w:rsid w:val="00904CA6"/>
    <w:rsid w:val="0091257C"/>
    <w:rsid w:val="0091270A"/>
    <w:rsid w:val="0091358D"/>
    <w:rsid w:val="00916F7A"/>
    <w:rsid w:val="00917105"/>
    <w:rsid w:val="00917E19"/>
    <w:rsid w:val="00917E7D"/>
    <w:rsid w:val="009215E5"/>
    <w:rsid w:val="009239C5"/>
    <w:rsid w:val="00924064"/>
    <w:rsid w:val="00926352"/>
    <w:rsid w:val="00927660"/>
    <w:rsid w:val="00930599"/>
    <w:rsid w:val="00934AF8"/>
    <w:rsid w:val="00935607"/>
    <w:rsid w:val="00940B97"/>
    <w:rsid w:val="00942F33"/>
    <w:rsid w:val="009457D8"/>
    <w:rsid w:val="0094581E"/>
    <w:rsid w:val="00945F0C"/>
    <w:rsid w:val="009514FE"/>
    <w:rsid w:val="009522F3"/>
    <w:rsid w:val="0095475E"/>
    <w:rsid w:val="00955129"/>
    <w:rsid w:val="009564A7"/>
    <w:rsid w:val="009604C6"/>
    <w:rsid w:val="009608BB"/>
    <w:rsid w:val="00965116"/>
    <w:rsid w:val="0096716C"/>
    <w:rsid w:val="009675AC"/>
    <w:rsid w:val="00967FAA"/>
    <w:rsid w:val="009700B2"/>
    <w:rsid w:val="00970D7E"/>
    <w:rsid w:val="00972468"/>
    <w:rsid w:val="009735D6"/>
    <w:rsid w:val="00973673"/>
    <w:rsid w:val="009738C4"/>
    <w:rsid w:val="009744FA"/>
    <w:rsid w:val="00974E08"/>
    <w:rsid w:val="009751E8"/>
    <w:rsid w:val="00976DA3"/>
    <w:rsid w:val="00977092"/>
    <w:rsid w:val="00980FAF"/>
    <w:rsid w:val="009866CE"/>
    <w:rsid w:val="00990DE0"/>
    <w:rsid w:val="009921BA"/>
    <w:rsid w:val="00992645"/>
    <w:rsid w:val="009929D9"/>
    <w:rsid w:val="00992ED9"/>
    <w:rsid w:val="0099380B"/>
    <w:rsid w:val="00993E81"/>
    <w:rsid w:val="009941AF"/>
    <w:rsid w:val="009962D0"/>
    <w:rsid w:val="009978E3"/>
    <w:rsid w:val="009A13FC"/>
    <w:rsid w:val="009A14E3"/>
    <w:rsid w:val="009A1B0B"/>
    <w:rsid w:val="009A368D"/>
    <w:rsid w:val="009A3CCA"/>
    <w:rsid w:val="009A4B5A"/>
    <w:rsid w:val="009A4DD2"/>
    <w:rsid w:val="009A5C0B"/>
    <w:rsid w:val="009A5C4C"/>
    <w:rsid w:val="009A5CB6"/>
    <w:rsid w:val="009A6F75"/>
    <w:rsid w:val="009A7AB9"/>
    <w:rsid w:val="009B1A57"/>
    <w:rsid w:val="009B1F62"/>
    <w:rsid w:val="009B27CE"/>
    <w:rsid w:val="009B4EB7"/>
    <w:rsid w:val="009B6F58"/>
    <w:rsid w:val="009B7220"/>
    <w:rsid w:val="009C0069"/>
    <w:rsid w:val="009C0896"/>
    <w:rsid w:val="009C111E"/>
    <w:rsid w:val="009C4C59"/>
    <w:rsid w:val="009C7387"/>
    <w:rsid w:val="009C79C0"/>
    <w:rsid w:val="009D2909"/>
    <w:rsid w:val="009D2CF9"/>
    <w:rsid w:val="009D37A8"/>
    <w:rsid w:val="009D3B11"/>
    <w:rsid w:val="009D415F"/>
    <w:rsid w:val="009D6715"/>
    <w:rsid w:val="009E1F82"/>
    <w:rsid w:val="009E25EC"/>
    <w:rsid w:val="009E37C6"/>
    <w:rsid w:val="009E3952"/>
    <w:rsid w:val="009E40CB"/>
    <w:rsid w:val="009E65E1"/>
    <w:rsid w:val="009E74F3"/>
    <w:rsid w:val="009E7A35"/>
    <w:rsid w:val="009F11CB"/>
    <w:rsid w:val="009F29F2"/>
    <w:rsid w:val="009F2D1F"/>
    <w:rsid w:val="009F41BD"/>
    <w:rsid w:val="009F4900"/>
    <w:rsid w:val="00A04CA8"/>
    <w:rsid w:val="00A06EB0"/>
    <w:rsid w:val="00A1457B"/>
    <w:rsid w:val="00A178FD"/>
    <w:rsid w:val="00A203D1"/>
    <w:rsid w:val="00A24625"/>
    <w:rsid w:val="00A2534E"/>
    <w:rsid w:val="00A25DDB"/>
    <w:rsid w:val="00A25F30"/>
    <w:rsid w:val="00A3034C"/>
    <w:rsid w:val="00A31B25"/>
    <w:rsid w:val="00A362FE"/>
    <w:rsid w:val="00A36B17"/>
    <w:rsid w:val="00A37362"/>
    <w:rsid w:val="00A37960"/>
    <w:rsid w:val="00A40502"/>
    <w:rsid w:val="00A406F0"/>
    <w:rsid w:val="00A41CAD"/>
    <w:rsid w:val="00A41E1D"/>
    <w:rsid w:val="00A42682"/>
    <w:rsid w:val="00A47C58"/>
    <w:rsid w:val="00A506C2"/>
    <w:rsid w:val="00A50C26"/>
    <w:rsid w:val="00A50FC4"/>
    <w:rsid w:val="00A53215"/>
    <w:rsid w:val="00A538C2"/>
    <w:rsid w:val="00A53918"/>
    <w:rsid w:val="00A54811"/>
    <w:rsid w:val="00A548F3"/>
    <w:rsid w:val="00A54F63"/>
    <w:rsid w:val="00A56580"/>
    <w:rsid w:val="00A600BF"/>
    <w:rsid w:val="00A611D4"/>
    <w:rsid w:val="00A62EBD"/>
    <w:rsid w:val="00A70BD8"/>
    <w:rsid w:val="00A7467D"/>
    <w:rsid w:val="00A831DA"/>
    <w:rsid w:val="00A868C8"/>
    <w:rsid w:val="00A869C4"/>
    <w:rsid w:val="00A95120"/>
    <w:rsid w:val="00A97D25"/>
    <w:rsid w:val="00AA1FDD"/>
    <w:rsid w:val="00AA60A6"/>
    <w:rsid w:val="00AB1A32"/>
    <w:rsid w:val="00AB1D86"/>
    <w:rsid w:val="00AB4A54"/>
    <w:rsid w:val="00AB6044"/>
    <w:rsid w:val="00AB707E"/>
    <w:rsid w:val="00AC0053"/>
    <w:rsid w:val="00AC0528"/>
    <w:rsid w:val="00AC2478"/>
    <w:rsid w:val="00AC3AA0"/>
    <w:rsid w:val="00AC438B"/>
    <w:rsid w:val="00AC60E9"/>
    <w:rsid w:val="00AC732F"/>
    <w:rsid w:val="00AD6101"/>
    <w:rsid w:val="00AD7E9C"/>
    <w:rsid w:val="00AE1026"/>
    <w:rsid w:val="00AE10CC"/>
    <w:rsid w:val="00AE3955"/>
    <w:rsid w:val="00AE3B39"/>
    <w:rsid w:val="00AE568E"/>
    <w:rsid w:val="00AE5DD0"/>
    <w:rsid w:val="00AF09F8"/>
    <w:rsid w:val="00AF40D6"/>
    <w:rsid w:val="00AF4D78"/>
    <w:rsid w:val="00AF7819"/>
    <w:rsid w:val="00AF7A3D"/>
    <w:rsid w:val="00B032C8"/>
    <w:rsid w:val="00B0455E"/>
    <w:rsid w:val="00B04973"/>
    <w:rsid w:val="00B05AD6"/>
    <w:rsid w:val="00B071FE"/>
    <w:rsid w:val="00B115DE"/>
    <w:rsid w:val="00B1271D"/>
    <w:rsid w:val="00B13345"/>
    <w:rsid w:val="00B14AD3"/>
    <w:rsid w:val="00B15FCA"/>
    <w:rsid w:val="00B16EBF"/>
    <w:rsid w:val="00B2307C"/>
    <w:rsid w:val="00B2367F"/>
    <w:rsid w:val="00B23980"/>
    <w:rsid w:val="00B25A71"/>
    <w:rsid w:val="00B26176"/>
    <w:rsid w:val="00B30D7C"/>
    <w:rsid w:val="00B33A85"/>
    <w:rsid w:val="00B344CC"/>
    <w:rsid w:val="00B34E8C"/>
    <w:rsid w:val="00B35746"/>
    <w:rsid w:val="00B35E69"/>
    <w:rsid w:val="00B36B4E"/>
    <w:rsid w:val="00B40E30"/>
    <w:rsid w:val="00B42613"/>
    <w:rsid w:val="00B42EC6"/>
    <w:rsid w:val="00B47CDF"/>
    <w:rsid w:val="00B500BD"/>
    <w:rsid w:val="00B53FC8"/>
    <w:rsid w:val="00B55406"/>
    <w:rsid w:val="00B5542A"/>
    <w:rsid w:val="00B577E8"/>
    <w:rsid w:val="00B64387"/>
    <w:rsid w:val="00B6493B"/>
    <w:rsid w:val="00B6516E"/>
    <w:rsid w:val="00B65CD1"/>
    <w:rsid w:val="00B65EBD"/>
    <w:rsid w:val="00B74AC2"/>
    <w:rsid w:val="00B755CC"/>
    <w:rsid w:val="00B76404"/>
    <w:rsid w:val="00B8039D"/>
    <w:rsid w:val="00B80D2F"/>
    <w:rsid w:val="00B80EA1"/>
    <w:rsid w:val="00B8163F"/>
    <w:rsid w:val="00B86D15"/>
    <w:rsid w:val="00B871A0"/>
    <w:rsid w:val="00B903EB"/>
    <w:rsid w:val="00B9252D"/>
    <w:rsid w:val="00B9289D"/>
    <w:rsid w:val="00B9506B"/>
    <w:rsid w:val="00B9514A"/>
    <w:rsid w:val="00BA0208"/>
    <w:rsid w:val="00BA0663"/>
    <w:rsid w:val="00BA26F4"/>
    <w:rsid w:val="00BA2D3E"/>
    <w:rsid w:val="00BA3F1A"/>
    <w:rsid w:val="00BA4A4F"/>
    <w:rsid w:val="00BA4D4D"/>
    <w:rsid w:val="00BA52A3"/>
    <w:rsid w:val="00BA7309"/>
    <w:rsid w:val="00BA7665"/>
    <w:rsid w:val="00BA7B8B"/>
    <w:rsid w:val="00BB018F"/>
    <w:rsid w:val="00BB1103"/>
    <w:rsid w:val="00BB5AA5"/>
    <w:rsid w:val="00BB6CBB"/>
    <w:rsid w:val="00BB7541"/>
    <w:rsid w:val="00BC02BA"/>
    <w:rsid w:val="00BC05EA"/>
    <w:rsid w:val="00BC0CCB"/>
    <w:rsid w:val="00BC1136"/>
    <w:rsid w:val="00BC3B5E"/>
    <w:rsid w:val="00BC4CCB"/>
    <w:rsid w:val="00BC5B3E"/>
    <w:rsid w:val="00BD2689"/>
    <w:rsid w:val="00BD3C35"/>
    <w:rsid w:val="00BD5D52"/>
    <w:rsid w:val="00BD6496"/>
    <w:rsid w:val="00BE16B9"/>
    <w:rsid w:val="00BE2101"/>
    <w:rsid w:val="00BE34BF"/>
    <w:rsid w:val="00BE59A1"/>
    <w:rsid w:val="00BF2DE1"/>
    <w:rsid w:val="00BF3C70"/>
    <w:rsid w:val="00BF6983"/>
    <w:rsid w:val="00C00603"/>
    <w:rsid w:val="00C02B63"/>
    <w:rsid w:val="00C03B11"/>
    <w:rsid w:val="00C04213"/>
    <w:rsid w:val="00C052FB"/>
    <w:rsid w:val="00C11F37"/>
    <w:rsid w:val="00C12EF2"/>
    <w:rsid w:val="00C13103"/>
    <w:rsid w:val="00C20B19"/>
    <w:rsid w:val="00C26B65"/>
    <w:rsid w:val="00C27715"/>
    <w:rsid w:val="00C27FB9"/>
    <w:rsid w:val="00C33135"/>
    <w:rsid w:val="00C359EF"/>
    <w:rsid w:val="00C40BE1"/>
    <w:rsid w:val="00C4166C"/>
    <w:rsid w:val="00C44055"/>
    <w:rsid w:val="00C46074"/>
    <w:rsid w:val="00C4744F"/>
    <w:rsid w:val="00C478E8"/>
    <w:rsid w:val="00C47FAD"/>
    <w:rsid w:val="00C531D8"/>
    <w:rsid w:val="00C5732B"/>
    <w:rsid w:val="00C5790A"/>
    <w:rsid w:val="00C579E8"/>
    <w:rsid w:val="00C60CB4"/>
    <w:rsid w:val="00C6170D"/>
    <w:rsid w:val="00C619EA"/>
    <w:rsid w:val="00C63B2D"/>
    <w:rsid w:val="00C6699A"/>
    <w:rsid w:val="00C67E26"/>
    <w:rsid w:val="00C724C7"/>
    <w:rsid w:val="00C7321B"/>
    <w:rsid w:val="00C73B74"/>
    <w:rsid w:val="00C73D53"/>
    <w:rsid w:val="00C74BFF"/>
    <w:rsid w:val="00C7575E"/>
    <w:rsid w:val="00C768A6"/>
    <w:rsid w:val="00C76906"/>
    <w:rsid w:val="00C7774F"/>
    <w:rsid w:val="00C80E5A"/>
    <w:rsid w:val="00C83DA9"/>
    <w:rsid w:val="00C83E27"/>
    <w:rsid w:val="00C859E1"/>
    <w:rsid w:val="00C85BE4"/>
    <w:rsid w:val="00C871F9"/>
    <w:rsid w:val="00C876C5"/>
    <w:rsid w:val="00C912F2"/>
    <w:rsid w:val="00C91985"/>
    <w:rsid w:val="00C92736"/>
    <w:rsid w:val="00C92D3C"/>
    <w:rsid w:val="00C92F9C"/>
    <w:rsid w:val="00C96C1B"/>
    <w:rsid w:val="00C97B20"/>
    <w:rsid w:val="00CA4A43"/>
    <w:rsid w:val="00CA5042"/>
    <w:rsid w:val="00CA69F6"/>
    <w:rsid w:val="00CA7C77"/>
    <w:rsid w:val="00CB0C82"/>
    <w:rsid w:val="00CB2720"/>
    <w:rsid w:val="00CB3F1B"/>
    <w:rsid w:val="00CB4294"/>
    <w:rsid w:val="00CB53A5"/>
    <w:rsid w:val="00CB639A"/>
    <w:rsid w:val="00CC10F8"/>
    <w:rsid w:val="00CC2AB2"/>
    <w:rsid w:val="00CC36E6"/>
    <w:rsid w:val="00CC549D"/>
    <w:rsid w:val="00CC5739"/>
    <w:rsid w:val="00CC5CD0"/>
    <w:rsid w:val="00CC6D65"/>
    <w:rsid w:val="00CD0286"/>
    <w:rsid w:val="00CD0CB0"/>
    <w:rsid w:val="00CD210C"/>
    <w:rsid w:val="00CD2749"/>
    <w:rsid w:val="00CD2D6A"/>
    <w:rsid w:val="00CD34B5"/>
    <w:rsid w:val="00CD4E80"/>
    <w:rsid w:val="00CD4F66"/>
    <w:rsid w:val="00CD7566"/>
    <w:rsid w:val="00CE02A3"/>
    <w:rsid w:val="00CE0F4F"/>
    <w:rsid w:val="00CE2CC2"/>
    <w:rsid w:val="00CE3B81"/>
    <w:rsid w:val="00CE5A7D"/>
    <w:rsid w:val="00CE5F45"/>
    <w:rsid w:val="00CE6293"/>
    <w:rsid w:val="00CE6EE2"/>
    <w:rsid w:val="00CE7C39"/>
    <w:rsid w:val="00CF0519"/>
    <w:rsid w:val="00CF1F82"/>
    <w:rsid w:val="00CF3405"/>
    <w:rsid w:val="00CF3B51"/>
    <w:rsid w:val="00CF43A7"/>
    <w:rsid w:val="00CF4EE6"/>
    <w:rsid w:val="00CF7D0C"/>
    <w:rsid w:val="00D14323"/>
    <w:rsid w:val="00D147EB"/>
    <w:rsid w:val="00D15862"/>
    <w:rsid w:val="00D158B3"/>
    <w:rsid w:val="00D15F28"/>
    <w:rsid w:val="00D15F87"/>
    <w:rsid w:val="00D172D7"/>
    <w:rsid w:val="00D173B7"/>
    <w:rsid w:val="00D207C3"/>
    <w:rsid w:val="00D20815"/>
    <w:rsid w:val="00D23DB7"/>
    <w:rsid w:val="00D2439A"/>
    <w:rsid w:val="00D2455E"/>
    <w:rsid w:val="00D24F06"/>
    <w:rsid w:val="00D25A87"/>
    <w:rsid w:val="00D26E83"/>
    <w:rsid w:val="00D273EA"/>
    <w:rsid w:val="00D31FA8"/>
    <w:rsid w:val="00D32B7A"/>
    <w:rsid w:val="00D32F50"/>
    <w:rsid w:val="00D348A6"/>
    <w:rsid w:val="00D34AA6"/>
    <w:rsid w:val="00D35B6F"/>
    <w:rsid w:val="00D35BD7"/>
    <w:rsid w:val="00D36C4F"/>
    <w:rsid w:val="00D41CD6"/>
    <w:rsid w:val="00D428A0"/>
    <w:rsid w:val="00D4351D"/>
    <w:rsid w:val="00D453AB"/>
    <w:rsid w:val="00D4692D"/>
    <w:rsid w:val="00D47595"/>
    <w:rsid w:val="00D545D2"/>
    <w:rsid w:val="00D56323"/>
    <w:rsid w:val="00D57A7E"/>
    <w:rsid w:val="00D63358"/>
    <w:rsid w:val="00D6336C"/>
    <w:rsid w:val="00D660C9"/>
    <w:rsid w:val="00D721D7"/>
    <w:rsid w:val="00D72B2E"/>
    <w:rsid w:val="00D72E4B"/>
    <w:rsid w:val="00D75559"/>
    <w:rsid w:val="00D757E2"/>
    <w:rsid w:val="00D75B58"/>
    <w:rsid w:val="00D7697A"/>
    <w:rsid w:val="00D770CC"/>
    <w:rsid w:val="00D86C34"/>
    <w:rsid w:val="00D875F1"/>
    <w:rsid w:val="00D93531"/>
    <w:rsid w:val="00D97268"/>
    <w:rsid w:val="00D9732F"/>
    <w:rsid w:val="00DA0953"/>
    <w:rsid w:val="00DA2DF7"/>
    <w:rsid w:val="00DA3AB5"/>
    <w:rsid w:val="00DA462D"/>
    <w:rsid w:val="00DA4843"/>
    <w:rsid w:val="00DA4921"/>
    <w:rsid w:val="00DA7872"/>
    <w:rsid w:val="00DB17D2"/>
    <w:rsid w:val="00DB2FA1"/>
    <w:rsid w:val="00DB4A72"/>
    <w:rsid w:val="00DC2881"/>
    <w:rsid w:val="00DC2F07"/>
    <w:rsid w:val="00DC4EEC"/>
    <w:rsid w:val="00DC5247"/>
    <w:rsid w:val="00DC5DCF"/>
    <w:rsid w:val="00DD1962"/>
    <w:rsid w:val="00DD2438"/>
    <w:rsid w:val="00DD3912"/>
    <w:rsid w:val="00DD569B"/>
    <w:rsid w:val="00DD6AF5"/>
    <w:rsid w:val="00DD723A"/>
    <w:rsid w:val="00DE293C"/>
    <w:rsid w:val="00DE3BB2"/>
    <w:rsid w:val="00DE44CF"/>
    <w:rsid w:val="00DE4EFA"/>
    <w:rsid w:val="00DE6AC7"/>
    <w:rsid w:val="00DE6BCD"/>
    <w:rsid w:val="00DF0DD7"/>
    <w:rsid w:val="00DF180F"/>
    <w:rsid w:val="00DF26D5"/>
    <w:rsid w:val="00DF2FA1"/>
    <w:rsid w:val="00DF30E0"/>
    <w:rsid w:val="00DF756B"/>
    <w:rsid w:val="00E011E6"/>
    <w:rsid w:val="00E06F86"/>
    <w:rsid w:val="00E07908"/>
    <w:rsid w:val="00E07E25"/>
    <w:rsid w:val="00E105EC"/>
    <w:rsid w:val="00E10989"/>
    <w:rsid w:val="00E20B95"/>
    <w:rsid w:val="00E224B7"/>
    <w:rsid w:val="00E26082"/>
    <w:rsid w:val="00E3100A"/>
    <w:rsid w:val="00E32AD3"/>
    <w:rsid w:val="00E32C97"/>
    <w:rsid w:val="00E33774"/>
    <w:rsid w:val="00E354EE"/>
    <w:rsid w:val="00E3576F"/>
    <w:rsid w:val="00E35FC3"/>
    <w:rsid w:val="00E36C48"/>
    <w:rsid w:val="00E37A5F"/>
    <w:rsid w:val="00E37B19"/>
    <w:rsid w:val="00E40358"/>
    <w:rsid w:val="00E42321"/>
    <w:rsid w:val="00E453BB"/>
    <w:rsid w:val="00E45599"/>
    <w:rsid w:val="00E459D6"/>
    <w:rsid w:val="00E4657C"/>
    <w:rsid w:val="00E54CA1"/>
    <w:rsid w:val="00E563A9"/>
    <w:rsid w:val="00E575F7"/>
    <w:rsid w:val="00E577A5"/>
    <w:rsid w:val="00E60C93"/>
    <w:rsid w:val="00E61223"/>
    <w:rsid w:val="00E6332D"/>
    <w:rsid w:val="00E63B92"/>
    <w:rsid w:val="00E6476B"/>
    <w:rsid w:val="00E64E0A"/>
    <w:rsid w:val="00E70B00"/>
    <w:rsid w:val="00E71886"/>
    <w:rsid w:val="00E73962"/>
    <w:rsid w:val="00E755E8"/>
    <w:rsid w:val="00E76024"/>
    <w:rsid w:val="00E80924"/>
    <w:rsid w:val="00E809F4"/>
    <w:rsid w:val="00E8153D"/>
    <w:rsid w:val="00E820A5"/>
    <w:rsid w:val="00E85D43"/>
    <w:rsid w:val="00E872FA"/>
    <w:rsid w:val="00E90687"/>
    <w:rsid w:val="00E91C1E"/>
    <w:rsid w:val="00E9285E"/>
    <w:rsid w:val="00E92A32"/>
    <w:rsid w:val="00E94EAA"/>
    <w:rsid w:val="00E94ECB"/>
    <w:rsid w:val="00E959D3"/>
    <w:rsid w:val="00E964A1"/>
    <w:rsid w:val="00E97E2F"/>
    <w:rsid w:val="00EA5AB0"/>
    <w:rsid w:val="00EA5C7C"/>
    <w:rsid w:val="00EA657B"/>
    <w:rsid w:val="00EB0943"/>
    <w:rsid w:val="00EB0EB7"/>
    <w:rsid w:val="00EB14A0"/>
    <w:rsid w:val="00EB2ADD"/>
    <w:rsid w:val="00EB4418"/>
    <w:rsid w:val="00EB579C"/>
    <w:rsid w:val="00EB5946"/>
    <w:rsid w:val="00EB696D"/>
    <w:rsid w:val="00EC079C"/>
    <w:rsid w:val="00EC0B24"/>
    <w:rsid w:val="00EC3644"/>
    <w:rsid w:val="00EC5179"/>
    <w:rsid w:val="00EC53E5"/>
    <w:rsid w:val="00ED3E98"/>
    <w:rsid w:val="00ED3F3A"/>
    <w:rsid w:val="00ED4217"/>
    <w:rsid w:val="00ED4F68"/>
    <w:rsid w:val="00ED7684"/>
    <w:rsid w:val="00ED768C"/>
    <w:rsid w:val="00EE065D"/>
    <w:rsid w:val="00EE1FA3"/>
    <w:rsid w:val="00EE27DC"/>
    <w:rsid w:val="00EE2E46"/>
    <w:rsid w:val="00EE3D25"/>
    <w:rsid w:val="00EE3EAD"/>
    <w:rsid w:val="00EE42AD"/>
    <w:rsid w:val="00EE4FED"/>
    <w:rsid w:val="00EE5A21"/>
    <w:rsid w:val="00EF0344"/>
    <w:rsid w:val="00EF46B8"/>
    <w:rsid w:val="00EF5B57"/>
    <w:rsid w:val="00EF5D73"/>
    <w:rsid w:val="00EF635D"/>
    <w:rsid w:val="00EF703E"/>
    <w:rsid w:val="00F01D39"/>
    <w:rsid w:val="00F053B4"/>
    <w:rsid w:val="00F1212A"/>
    <w:rsid w:val="00F1237F"/>
    <w:rsid w:val="00F12BC6"/>
    <w:rsid w:val="00F15423"/>
    <w:rsid w:val="00F2142A"/>
    <w:rsid w:val="00F25E3A"/>
    <w:rsid w:val="00F31231"/>
    <w:rsid w:val="00F32AD7"/>
    <w:rsid w:val="00F364EE"/>
    <w:rsid w:val="00F37342"/>
    <w:rsid w:val="00F378E1"/>
    <w:rsid w:val="00F37EBC"/>
    <w:rsid w:val="00F37F92"/>
    <w:rsid w:val="00F4159B"/>
    <w:rsid w:val="00F44814"/>
    <w:rsid w:val="00F45873"/>
    <w:rsid w:val="00F5024C"/>
    <w:rsid w:val="00F50CA2"/>
    <w:rsid w:val="00F540F7"/>
    <w:rsid w:val="00F55DB9"/>
    <w:rsid w:val="00F56624"/>
    <w:rsid w:val="00F57C7E"/>
    <w:rsid w:val="00F6049C"/>
    <w:rsid w:val="00F612A5"/>
    <w:rsid w:val="00F618AE"/>
    <w:rsid w:val="00F63340"/>
    <w:rsid w:val="00F664A5"/>
    <w:rsid w:val="00F7254B"/>
    <w:rsid w:val="00F72BA5"/>
    <w:rsid w:val="00F72E28"/>
    <w:rsid w:val="00F73F54"/>
    <w:rsid w:val="00F76B78"/>
    <w:rsid w:val="00F80D1A"/>
    <w:rsid w:val="00F81D47"/>
    <w:rsid w:val="00F82E66"/>
    <w:rsid w:val="00F86E44"/>
    <w:rsid w:val="00F90563"/>
    <w:rsid w:val="00F905D3"/>
    <w:rsid w:val="00F91E7C"/>
    <w:rsid w:val="00F935E1"/>
    <w:rsid w:val="00F94444"/>
    <w:rsid w:val="00F95653"/>
    <w:rsid w:val="00FA3396"/>
    <w:rsid w:val="00FA495B"/>
    <w:rsid w:val="00FA4E63"/>
    <w:rsid w:val="00FA52C4"/>
    <w:rsid w:val="00FB012B"/>
    <w:rsid w:val="00FB1699"/>
    <w:rsid w:val="00FB1DB1"/>
    <w:rsid w:val="00FB1FCD"/>
    <w:rsid w:val="00FB460E"/>
    <w:rsid w:val="00FB619B"/>
    <w:rsid w:val="00FB66E9"/>
    <w:rsid w:val="00FC1315"/>
    <w:rsid w:val="00FC1B80"/>
    <w:rsid w:val="00FC4549"/>
    <w:rsid w:val="00FC47A6"/>
    <w:rsid w:val="00FC7BC1"/>
    <w:rsid w:val="00FC7C83"/>
    <w:rsid w:val="00FD06DB"/>
    <w:rsid w:val="00FD0AAE"/>
    <w:rsid w:val="00FD1620"/>
    <w:rsid w:val="00FD1F26"/>
    <w:rsid w:val="00FE273A"/>
    <w:rsid w:val="00FE2F45"/>
    <w:rsid w:val="00FE4D9D"/>
    <w:rsid w:val="00FE5CB4"/>
    <w:rsid w:val="00FE6609"/>
    <w:rsid w:val="00FE756E"/>
    <w:rsid w:val="00FF0F05"/>
    <w:rsid w:val="00FF132D"/>
    <w:rsid w:val="00FF4C42"/>
    <w:rsid w:val="00FF4E9B"/>
    <w:rsid w:val="00FF5C2B"/>
    <w:rsid w:val="00FF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A4B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8C0335"/>
    <w:pPr>
      <w:keepNext/>
      <w:keepLines/>
      <w:overflowPunct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6AC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E6AC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7A05AB"/>
    <w:rPr>
      <w:color w:val="0000FF"/>
      <w:u w:val="single"/>
    </w:rPr>
  </w:style>
  <w:style w:type="paragraph" w:styleId="a6">
    <w:name w:val="Normal (Web)"/>
    <w:basedOn w:val="a"/>
    <w:unhideWhenUsed/>
    <w:rsid w:val="007A05A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6715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15C8"/>
  </w:style>
  <w:style w:type="paragraph" w:styleId="a9">
    <w:name w:val="footer"/>
    <w:basedOn w:val="a"/>
    <w:link w:val="aa"/>
    <w:rsid w:val="006715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15C8"/>
  </w:style>
  <w:style w:type="paragraph" w:styleId="21">
    <w:name w:val="Body Text 2"/>
    <w:basedOn w:val="a"/>
    <w:link w:val="22"/>
    <w:rsid w:val="00DE6BCD"/>
    <w:pPr>
      <w:overflowPunct/>
      <w:autoSpaceDE/>
      <w:autoSpaceDN/>
      <w:adjustRightInd/>
      <w:jc w:val="righ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6BCD"/>
    <w:rPr>
      <w:sz w:val="28"/>
    </w:rPr>
  </w:style>
  <w:style w:type="character" w:styleId="ab">
    <w:name w:val="Strong"/>
    <w:basedOn w:val="a0"/>
    <w:uiPriority w:val="22"/>
    <w:qFormat/>
    <w:rsid w:val="00FE6609"/>
    <w:rPr>
      <w:b/>
      <w:bCs/>
    </w:rPr>
  </w:style>
  <w:style w:type="paragraph" w:customStyle="1" w:styleId="ConsPlusTitle">
    <w:name w:val="ConsPlusTitle"/>
    <w:uiPriority w:val="99"/>
    <w:rsid w:val="0019242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page number"/>
    <w:basedOn w:val="a0"/>
    <w:rsid w:val="006A77C8"/>
  </w:style>
  <w:style w:type="character" w:customStyle="1" w:styleId="20">
    <w:name w:val="Заголовок 2 Знак"/>
    <w:basedOn w:val="a0"/>
    <w:link w:val="2"/>
    <w:semiHidden/>
    <w:rsid w:val="008C0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C658-2A73-4771-B239-6AB3E180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yyy</Company>
  <LinksUpToDate>false</LinksUpToDate>
  <CharactersWithSpaces>1843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xxx</dc:creator>
  <cp:lastModifiedBy>user</cp:lastModifiedBy>
  <cp:revision>267</cp:revision>
  <cp:lastPrinted>2017-12-27T03:19:00Z</cp:lastPrinted>
  <dcterms:created xsi:type="dcterms:W3CDTF">2017-04-27T02:36:00Z</dcterms:created>
  <dcterms:modified xsi:type="dcterms:W3CDTF">2018-01-17T08:52:00Z</dcterms:modified>
</cp:coreProperties>
</file>